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EC6" w:rsidRPr="008A6705" w:rsidRDefault="009B1EC6" w:rsidP="009B1EC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>ПЛАН-КОНСПЕКТ</w:t>
      </w:r>
    </w:p>
    <w:p w:rsidR="009B1EC6" w:rsidRPr="008A6705" w:rsidRDefault="008B5CFD" w:rsidP="009B1E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="009B1EC6" w:rsidRPr="008A6705">
        <w:rPr>
          <w:rFonts w:ascii="Times New Roman" w:hAnsi="Times New Roman" w:cs="Times New Roman"/>
          <w:sz w:val="24"/>
          <w:szCs w:val="24"/>
        </w:rPr>
        <w:t xml:space="preserve"> </w:t>
      </w:r>
      <w:r w:rsidR="00B24769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24769" w:rsidRPr="008A6705">
        <w:rPr>
          <w:rFonts w:ascii="Times New Roman" w:hAnsi="Times New Roman" w:cs="Times New Roman"/>
          <w:sz w:val="24"/>
          <w:szCs w:val="24"/>
        </w:rPr>
        <w:t>для</w:t>
      </w:r>
      <w:r w:rsidR="000C3183">
        <w:rPr>
          <w:rFonts w:ascii="Times New Roman" w:hAnsi="Times New Roman" w:cs="Times New Roman"/>
          <w:sz w:val="24"/>
          <w:szCs w:val="24"/>
        </w:rPr>
        <w:t xml:space="preserve"> группы ССМ</w:t>
      </w:r>
    </w:p>
    <w:p w:rsidR="009B1EC6" w:rsidRPr="008A6705" w:rsidRDefault="00B16F99" w:rsidP="000C31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>Дата проведения: 27</w:t>
      </w:r>
      <w:r w:rsidR="009B1EC6" w:rsidRPr="008A670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0E46C1">
        <w:rPr>
          <w:rFonts w:ascii="Times New Roman" w:hAnsi="Times New Roman" w:cs="Times New Roman"/>
          <w:sz w:val="24"/>
          <w:szCs w:val="24"/>
        </w:rPr>
        <w:t xml:space="preserve"> (пятница)</w:t>
      </w:r>
      <w:r w:rsidR="009B1EC6"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5B3410" w:rsidRPr="008A6705" w:rsidRDefault="00B16F99" w:rsidP="009B1EC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>И</w:t>
      </w:r>
      <w:r w:rsidR="002357D8">
        <w:rPr>
          <w:rFonts w:ascii="Times New Roman" w:hAnsi="Times New Roman" w:cs="Times New Roman"/>
          <w:sz w:val="24"/>
          <w:szCs w:val="24"/>
        </w:rPr>
        <w:t>нвентарь: Скакалка</w:t>
      </w:r>
      <w:r w:rsidRPr="008A6705">
        <w:rPr>
          <w:rFonts w:ascii="Times New Roman" w:hAnsi="Times New Roman" w:cs="Times New Roman"/>
          <w:sz w:val="24"/>
          <w:szCs w:val="24"/>
        </w:rPr>
        <w:t>,</w:t>
      </w:r>
      <w:r w:rsidR="002C00CA">
        <w:rPr>
          <w:rFonts w:ascii="Times New Roman" w:hAnsi="Times New Roman" w:cs="Times New Roman"/>
          <w:sz w:val="24"/>
          <w:szCs w:val="24"/>
        </w:rPr>
        <w:t xml:space="preserve"> </w:t>
      </w:r>
      <w:r w:rsidR="000E46C1">
        <w:rPr>
          <w:rFonts w:ascii="Times New Roman" w:hAnsi="Times New Roman" w:cs="Times New Roman"/>
          <w:sz w:val="24"/>
          <w:szCs w:val="24"/>
        </w:rPr>
        <w:t>коврик</w:t>
      </w:r>
      <w:r w:rsidR="008A6705">
        <w:rPr>
          <w:rFonts w:ascii="Times New Roman" w:hAnsi="Times New Roman" w:cs="Times New Roman"/>
          <w:sz w:val="24"/>
          <w:szCs w:val="24"/>
        </w:rPr>
        <w:t xml:space="preserve"> </w:t>
      </w:r>
      <w:r w:rsidR="00B24769" w:rsidRPr="008A6705">
        <w:rPr>
          <w:rFonts w:ascii="Times New Roman" w:hAnsi="Times New Roman" w:cs="Times New Roman"/>
          <w:sz w:val="24"/>
          <w:szCs w:val="24"/>
        </w:rPr>
        <w:t>гири по</w:t>
      </w:r>
      <w:r w:rsidR="009B1EC6" w:rsidRPr="008A6705">
        <w:rPr>
          <w:rFonts w:ascii="Times New Roman" w:hAnsi="Times New Roman" w:cs="Times New Roman"/>
          <w:sz w:val="24"/>
          <w:szCs w:val="24"/>
        </w:rPr>
        <w:t xml:space="preserve"> 1</w:t>
      </w:r>
      <w:r w:rsidRPr="008A6705">
        <w:rPr>
          <w:rFonts w:ascii="Times New Roman" w:hAnsi="Times New Roman" w:cs="Times New Roman"/>
          <w:sz w:val="24"/>
          <w:szCs w:val="24"/>
        </w:rPr>
        <w:t>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9B1EC6" w:rsidRPr="008A6705" w:rsidTr="008A6705">
        <w:tc>
          <w:tcPr>
            <w:tcW w:w="3115" w:type="dxa"/>
          </w:tcPr>
          <w:p w:rsidR="009B1EC6" w:rsidRPr="008A6705" w:rsidRDefault="009B1EC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9B1EC6" w:rsidRPr="008A6705" w:rsidRDefault="009A621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9B1EC6" w:rsidRPr="008A6705" w:rsidRDefault="009A621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B16F99" w:rsidRPr="008A6705" w:rsidTr="008A6705">
        <w:tc>
          <w:tcPr>
            <w:tcW w:w="9493" w:type="dxa"/>
            <w:gridSpan w:val="3"/>
          </w:tcPr>
          <w:p w:rsidR="00B16F99" w:rsidRPr="008A6705" w:rsidRDefault="00B16F99" w:rsidP="00B1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9B1EC6" w:rsidRPr="008A6705" w:rsidTr="008A6705">
        <w:tc>
          <w:tcPr>
            <w:tcW w:w="3115" w:type="dxa"/>
          </w:tcPr>
          <w:p w:rsidR="00B16F99" w:rsidRPr="008A6705" w:rsidRDefault="009A621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</w:t>
            </w:r>
          </w:p>
          <w:p w:rsidR="00B16F99" w:rsidRDefault="00B16F99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бота со скакалкой</w:t>
            </w:r>
          </w:p>
          <w:p w:rsidR="000C3183" w:rsidRPr="008A6705" w:rsidRDefault="000C3183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EC6" w:rsidRPr="008A6705" w:rsidRDefault="00B16F99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стяжка</w:t>
            </w:r>
          </w:p>
        </w:tc>
        <w:tc>
          <w:tcPr>
            <w:tcW w:w="3115" w:type="dxa"/>
          </w:tcPr>
          <w:p w:rsidR="009A6216" w:rsidRPr="008A6705" w:rsidRDefault="009A6216" w:rsidP="009A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9B1EC6" w:rsidRPr="008A6705" w:rsidRDefault="009A6216" w:rsidP="009A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8A6705" w:rsidRPr="000C3183" w:rsidRDefault="009A6216" w:rsidP="008A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9B1EC6" w:rsidRPr="008A6705" w:rsidTr="008A6705">
        <w:tc>
          <w:tcPr>
            <w:tcW w:w="3115" w:type="dxa"/>
          </w:tcPr>
          <w:p w:rsidR="009B1EC6" w:rsidRPr="008A6705" w:rsidRDefault="009B1EC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B1EC6" w:rsidRPr="008A6705" w:rsidRDefault="009B1EC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9B1EC6" w:rsidRPr="008A6705" w:rsidRDefault="009B1EC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F99" w:rsidRPr="008A6705" w:rsidTr="008A6705">
        <w:tc>
          <w:tcPr>
            <w:tcW w:w="9493" w:type="dxa"/>
            <w:gridSpan w:val="3"/>
          </w:tcPr>
          <w:p w:rsidR="00B16F99" w:rsidRPr="008A6705" w:rsidRDefault="00B16F99" w:rsidP="00B1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9B1EC6" w:rsidRPr="008A6705" w:rsidTr="008A6705">
        <w:tc>
          <w:tcPr>
            <w:tcW w:w="3115" w:type="dxa"/>
          </w:tcPr>
          <w:p w:rsidR="009A6216" w:rsidRDefault="009A621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9A6216" w:rsidRDefault="009A6216" w:rsidP="009A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ывок гири </w:t>
            </w:r>
          </w:p>
          <w:p w:rsidR="00CD39CD" w:rsidRDefault="00CD39CD" w:rsidP="009A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EC6" w:rsidRPr="008A6705" w:rsidRDefault="00CD39CD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1A63">
              <w:rPr>
                <w:rFonts w:ascii="Times New Roman" w:hAnsi="Times New Roman" w:cs="Times New Roman"/>
                <w:sz w:val="24"/>
                <w:szCs w:val="24"/>
              </w:rPr>
              <w:t>Выпрыгивание</w:t>
            </w:r>
          </w:p>
          <w:p w:rsidR="008A6705" w:rsidRDefault="00CD39CD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A6705" w:rsidRPr="008A6705">
              <w:rPr>
                <w:rFonts w:ascii="Times New Roman" w:hAnsi="Times New Roman" w:cs="Times New Roman"/>
                <w:sz w:val="24"/>
                <w:szCs w:val="24"/>
              </w:rPr>
              <w:t>Швунг</w:t>
            </w:r>
            <w:proofErr w:type="spellEnd"/>
            <w:r w:rsidR="008A6705"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6705" w:rsidRPr="008A6705">
              <w:rPr>
                <w:rFonts w:ascii="Times New Roman" w:hAnsi="Times New Roman" w:cs="Times New Roman"/>
                <w:sz w:val="24"/>
                <w:szCs w:val="24"/>
              </w:rPr>
              <w:t>жимовой</w:t>
            </w:r>
            <w:proofErr w:type="spellEnd"/>
          </w:p>
          <w:p w:rsidR="008A6705" w:rsidRPr="008A6705" w:rsidRDefault="00CD39CD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</w:p>
          <w:p w:rsidR="008A6705" w:rsidRPr="008A6705" w:rsidRDefault="008A6705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A6216" w:rsidRDefault="009A621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EC6" w:rsidRPr="008A6705" w:rsidRDefault="009A621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A6705"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CD39CD" w:rsidRDefault="00CD39CD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05" w:rsidRPr="008A6705" w:rsidRDefault="001D1A63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D39CD" w:rsidRDefault="00CD39CD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г</w:t>
            </w:r>
          </w:p>
          <w:p w:rsidR="008A6705" w:rsidRPr="008A6705" w:rsidRDefault="008A6705" w:rsidP="00CD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9A6216" w:rsidRDefault="009A621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16" w:rsidRDefault="009A621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+3 минуты на каждую руку</w:t>
            </w:r>
          </w:p>
          <w:p w:rsidR="009B1EC6" w:rsidRDefault="001D1A63" w:rsidP="001D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вторений: 5,10,30</w:t>
            </w:r>
          </w:p>
          <w:p w:rsidR="008A6705" w:rsidRDefault="00CD39CD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2 мин,3 мин</w:t>
            </w:r>
          </w:p>
          <w:p w:rsidR="007B6633" w:rsidRDefault="00CD39CD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*2 подхода</w:t>
            </w:r>
          </w:p>
          <w:p w:rsidR="007B6633" w:rsidRPr="008A6705" w:rsidRDefault="007B6633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C6" w:rsidRPr="008A6705" w:rsidTr="008A6705">
        <w:tc>
          <w:tcPr>
            <w:tcW w:w="3115" w:type="dxa"/>
          </w:tcPr>
          <w:p w:rsidR="009B1EC6" w:rsidRPr="008A6705" w:rsidRDefault="009B1EC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B1EC6" w:rsidRPr="008A6705" w:rsidRDefault="009B1EC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9B1EC6" w:rsidRPr="008A6705" w:rsidRDefault="009B1EC6" w:rsidP="009B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F99" w:rsidRPr="008A6705" w:rsidTr="008A6705">
        <w:tc>
          <w:tcPr>
            <w:tcW w:w="9493" w:type="dxa"/>
            <w:gridSpan w:val="3"/>
          </w:tcPr>
          <w:p w:rsidR="00B16F99" w:rsidRPr="008A6705" w:rsidRDefault="00B16F99" w:rsidP="00B1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4316FA" w:rsidRPr="008A6705" w:rsidTr="002D0633">
        <w:tc>
          <w:tcPr>
            <w:tcW w:w="3115" w:type="dxa"/>
          </w:tcPr>
          <w:p w:rsidR="004316FA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тягивания </w:t>
            </w:r>
          </w:p>
          <w:p w:rsidR="004316FA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4316FA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633">
              <w:rPr>
                <w:rFonts w:ascii="Times New Roman" w:hAnsi="Times New Roman" w:cs="Times New Roman"/>
                <w:sz w:val="24"/>
                <w:szCs w:val="24"/>
              </w:rPr>
              <w:t>Подъ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овища</w:t>
            </w:r>
          </w:p>
          <w:p w:rsidR="004316FA" w:rsidRPr="008A6705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4316FA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</w:t>
            </w:r>
            <w:r w:rsidR="000E46C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й</w:t>
            </w:r>
          </w:p>
          <w:p w:rsidR="004316FA" w:rsidRDefault="000E46C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 50*3</w:t>
            </w:r>
          </w:p>
          <w:p w:rsidR="004316FA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2 мин,3 мин</w:t>
            </w:r>
          </w:p>
          <w:p w:rsidR="004316FA" w:rsidRPr="008A6705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316FA" w:rsidRDefault="000E46C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отдыха 2-3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тервал отдыха 5  мин</w:t>
            </w:r>
          </w:p>
          <w:p w:rsidR="007B6633" w:rsidRDefault="000E46C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ал отдых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 мин</w:t>
            </w:r>
            <w:proofErr w:type="gramEnd"/>
          </w:p>
          <w:p w:rsidR="007B6633" w:rsidRPr="008A6705" w:rsidRDefault="000E46C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4316FA" w:rsidRPr="008A6705" w:rsidTr="004316FA">
        <w:tc>
          <w:tcPr>
            <w:tcW w:w="3115" w:type="dxa"/>
          </w:tcPr>
          <w:p w:rsidR="004316FA" w:rsidRPr="008A6705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16FA" w:rsidRPr="008A6705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316FA" w:rsidRPr="008A6705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EC6" w:rsidRDefault="009B1EC6" w:rsidP="009B1EC6">
      <w:pPr>
        <w:jc w:val="center"/>
      </w:pPr>
    </w:p>
    <w:p w:rsidR="004316FA" w:rsidRDefault="004316FA" w:rsidP="009B1EC6">
      <w:pPr>
        <w:jc w:val="center"/>
      </w:pPr>
    </w:p>
    <w:p w:rsidR="004316FA" w:rsidRDefault="004316FA" w:rsidP="009B1EC6">
      <w:pPr>
        <w:jc w:val="center"/>
      </w:pPr>
    </w:p>
    <w:p w:rsidR="004316FA" w:rsidRDefault="004316FA" w:rsidP="009B1EC6">
      <w:pPr>
        <w:jc w:val="center"/>
      </w:pPr>
    </w:p>
    <w:p w:rsidR="004316FA" w:rsidRDefault="004316FA" w:rsidP="009B1EC6">
      <w:pPr>
        <w:jc w:val="center"/>
      </w:pPr>
    </w:p>
    <w:p w:rsidR="004316FA" w:rsidRDefault="004316FA" w:rsidP="009B1EC6">
      <w:pPr>
        <w:jc w:val="center"/>
      </w:pPr>
    </w:p>
    <w:p w:rsidR="004316FA" w:rsidRDefault="004316FA" w:rsidP="009B1EC6">
      <w:pPr>
        <w:jc w:val="center"/>
      </w:pPr>
    </w:p>
    <w:p w:rsidR="004316FA" w:rsidRDefault="004316FA" w:rsidP="009B1EC6">
      <w:pPr>
        <w:jc w:val="center"/>
      </w:pPr>
    </w:p>
    <w:p w:rsidR="004316FA" w:rsidRDefault="004316FA" w:rsidP="009B1EC6">
      <w:pPr>
        <w:jc w:val="center"/>
      </w:pPr>
    </w:p>
    <w:p w:rsidR="004316FA" w:rsidRDefault="004316FA" w:rsidP="009B1EC6">
      <w:pPr>
        <w:jc w:val="center"/>
      </w:pPr>
    </w:p>
    <w:p w:rsidR="004316FA" w:rsidRDefault="004316FA" w:rsidP="009B1EC6">
      <w:pPr>
        <w:jc w:val="center"/>
      </w:pPr>
    </w:p>
    <w:p w:rsidR="004316FA" w:rsidRDefault="004316FA" w:rsidP="009B1EC6">
      <w:pPr>
        <w:jc w:val="center"/>
      </w:pPr>
    </w:p>
    <w:p w:rsidR="004316FA" w:rsidRDefault="004316FA" w:rsidP="009B1EC6">
      <w:pPr>
        <w:jc w:val="center"/>
      </w:pPr>
    </w:p>
    <w:p w:rsidR="004316FA" w:rsidRDefault="004316FA" w:rsidP="009B1EC6">
      <w:pPr>
        <w:jc w:val="center"/>
      </w:pPr>
    </w:p>
    <w:p w:rsidR="004316FA" w:rsidRPr="008A6705" w:rsidRDefault="004316FA" w:rsidP="00431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4316FA" w:rsidRPr="008A6705" w:rsidRDefault="008B5CFD" w:rsidP="004316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="004316FA"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2C00CA">
        <w:rPr>
          <w:rFonts w:ascii="Times New Roman" w:hAnsi="Times New Roman" w:cs="Times New Roman"/>
          <w:sz w:val="24"/>
          <w:szCs w:val="24"/>
        </w:rPr>
        <w:t xml:space="preserve"> для группы </w:t>
      </w:r>
      <w:r w:rsidR="000E46C1">
        <w:rPr>
          <w:rFonts w:ascii="Times New Roman" w:hAnsi="Times New Roman" w:cs="Times New Roman"/>
          <w:sz w:val="24"/>
          <w:szCs w:val="24"/>
        </w:rPr>
        <w:t>ССМ</w:t>
      </w:r>
    </w:p>
    <w:p w:rsidR="004316FA" w:rsidRPr="008A6705" w:rsidRDefault="007B6633" w:rsidP="000E46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8</w:t>
      </w:r>
      <w:r w:rsidR="004316FA" w:rsidRPr="008A670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0E46C1">
        <w:rPr>
          <w:rFonts w:ascii="Times New Roman" w:hAnsi="Times New Roman" w:cs="Times New Roman"/>
          <w:sz w:val="24"/>
          <w:szCs w:val="24"/>
        </w:rPr>
        <w:t xml:space="preserve"> (суббота) 2020 г.</w:t>
      </w:r>
    </w:p>
    <w:p w:rsidR="004316FA" w:rsidRPr="008A6705" w:rsidRDefault="004316FA" w:rsidP="00431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 w:rsidR="00842650">
        <w:rPr>
          <w:rFonts w:ascii="Times New Roman" w:hAnsi="Times New Roman" w:cs="Times New Roman"/>
          <w:sz w:val="24"/>
          <w:szCs w:val="24"/>
        </w:rPr>
        <w:t>палка</w:t>
      </w:r>
      <w:r w:rsidR="002357D8">
        <w:rPr>
          <w:rFonts w:ascii="Times New Roman" w:hAnsi="Times New Roman" w:cs="Times New Roman"/>
          <w:sz w:val="24"/>
          <w:szCs w:val="24"/>
        </w:rPr>
        <w:t xml:space="preserve"> гимнастическая</w:t>
      </w:r>
      <w:r w:rsidR="00842650">
        <w:rPr>
          <w:rFonts w:ascii="Times New Roman" w:hAnsi="Times New Roman" w:cs="Times New Roman"/>
          <w:sz w:val="24"/>
          <w:szCs w:val="24"/>
        </w:rPr>
        <w:t xml:space="preserve">, </w:t>
      </w:r>
      <w:r w:rsidR="007B6633">
        <w:rPr>
          <w:rFonts w:ascii="Times New Roman" w:hAnsi="Times New Roman" w:cs="Times New Roman"/>
          <w:sz w:val="24"/>
          <w:szCs w:val="24"/>
        </w:rPr>
        <w:t>ковр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769" w:rsidRPr="008A6705">
        <w:rPr>
          <w:rFonts w:ascii="Times New Roman" w:hAnsi="Times New Roman" w:cs="Times New Roman"/>
          <w:sz w:val="24"/>
          <w:szCs w:val="24"/>
        </w:rPr>
        <w:t>гири по</w:t>
      </w:r>
      <w:r w:rsidRPr="008A6705">
        <w:rPr>
          <w:rFonts w:ascii="Times New Roman" w:hAnsi="Times New Roman" w:cs="Times New Roman"/>
          <w:sz w:val="24"/>
          <w:szCs w:val="24"/>
        </w:rPr>
        <w:t xml:space="preserve">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4316FA" w:rsidRPr="008A6705" w:rsidTr="002D0633">
        <w:tc>
          <w:tcPr>
            <w:tcW w:w="3115" w:type="dxa"/>
          </w:tcPr>
          <w:p w:rsidR="004316FA" w:rsidRPr="008A6705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4316FA" w:rsidRPr="008A6705" w:rsidRDefault="000E46C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4316FA" w:rsidRPr="008A6705" w:rsidRDefault="000E46C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4316FA" w:rsidRPr="008A6705" w:rsidTr="002D0633">
        <w:tc>
          <w:tcPr>
            <w:tcW w:w="9493" w:type="dxa"/>
            <w:gridSpan w:val="3"/>
          </w:tcPr>
          <w:p w:rsidR="004316FA" w:rsidRPr="008A6705" w:rsidRDefault="004316FA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4316FA" w:rsidRPr="008A6705" w:rsidTr="002D0633">
        <w:tc>
          <w:tcPr>
            <w:tcW w:w="3115" w:type="dxa"/>
          </w:tcPr>
          <w:p w:rsidR="004316FA" w:rsidRPr="008A6705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4316FA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бота со скакалкой</w:t>
            </w:r>
          </w:p>
          <w:p w:rsidR="000E46C1" w:rsidRPr="008A6705" w:rsidRDefault="000E46C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FA" w:rsidRPr="008A6705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стяжка</w:t>
            </w:r>
          </w:p>
        </w:tc>
        <w:tc>
          <w:tcPr>
            <w:tcW w:w="3115" w:type="dxa"/>
          </w:tcPr>
          <w:p w:rsidR="00620798" w:rsidRPr="008A6705" w:rsidRDefault="00620798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4316FA" w:rsidRPr="008A6705" w:rsidRDefault="00620798" w:rsidP="0062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0E46C1" w:rsidRDefault="000E46C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FA" w:rsidRPr="008A6705" w:rsidRDefault="000E46C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4316FA" w:rsidRPr="008A6705" w:rsidTr="002D0633">
        <w:tc>
          <w:tcPr>
            <w:tcW w:w="3115" w:type="dxa"/>
          </w:tcPr>
          <w:p w:rsidR="004316FA" w:rsidRPr="008A6705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16FA" w:rsidRPr="008A6705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316FA" w:rsidRPr="008A6705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FA" w:rsidRPr="008A6705" w:rsidTr="002D0633">
        <w:tc>
          <w:tcPr>
            <w:tcW w:w="9493" w:type="dxa"/>
            <w:gridSpan w:val="3"/>
          </w:tcPr>
          <w:p w:rsidR="004316FA" w:rsidRPr="008A6705" w:rsidRDefault="004316FA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4316FA" w:rsidRPr="008A6705" w:rsidTr="002D0633">
        <w:tc>
          <w:tcPr>
            <w:tcW w:w="3115" w:type="dxa"/>
          </w:tcPr>
          <w:p w:rsidR="000E46C1" w:rsidRDefault="000E46C1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ок (классический)</w:t>
            </w:r>
          </w:p>
          <w:p w:rsidR="004316FA" w:rsidRDefault="004316FA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6633">
              <w:rPr>
                <w:rFonts w:ascii="Times New Roman" w:hAnsi="Times New Roman" w:cs="Times New Roman"/>
                <w:sz w:val="24"/>
                <w:szCs w:val="24"/>
              </w:rPr>
              <w:t>Полные приседания с гирей</w:t>
            </w:r>
          </w:p>
          <w:p w:rsidR="004316FA" w:rsidRPr="008A6705" w:rsidRDefault="007B6633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AB5">
              <w:rPr>
                <w:rFonts w:ascii="Times New Roman" w:hAnsi="Times New Roman" w:cs="Times New Roman"/>
                <w:sz w:val="24"/>
                <w:szCs w:val="24"/>
              </w:rPr>
              <w:t>тяга становая с гирями</w:t>
            </w:r>
          </w:p>
          <w:p w:rsidR="00677D24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ирями</w:t>
            </w:r>
          </w:p>
          <w:p w:rsidR="004316FA" w:rsidRPr="008A6705" w:rsidRDefault="004316FA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16FA" w:rsidRDefault="000E46C1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16FA"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0E46C1" w:rsidRPr="008A6705" w:rsidRDefault="000E46C1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FA" w:rsidRPr="008A6705" w:rsidRDefault="000E46C1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</w:t>
            </w:r>
          </w:p>
          <w:p w:rsidR="004316FA" w:rsidRDefault="00F64B03" w:rsidP="00F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4316FA">
              <w:rPr>
                <w:rFonts w:ascii="Times New Roman" w:hAnsi="Times New Roman" w:cs="Times New Roman"/>
                <w:sz w:val="24"/>
                <w:szCs w:val="24"/>
              </w:rPr>
              <w:t>16,24 кг</w:t>
            </w:r>
          </w:p>
          <w:p w:rsidR="00677D24" w:rsidRPr="008A6705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г</w:t>
            </w:r>
          </w:p>
        </w:tc>
        <w:tc>
          <w:tcPr>
            <w:tcW w:w="3263" w:type="dxa"/>
          </w:tcPr>
          <w:p w:rsidR="000E46C1" w:rsidRDefault="000E46C1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,1 мин, 3 мин,6 мин</w:t>
            </w:r>
          </w:p>
          <w:p w:rsidR="004316FA" w:rsidRDefault="004316FA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FA" w:rsidRDefault="000E46C1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677D24" w:rsidRDefault="00F64B03" w:rsidP="00F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77D24">
              <w:rPr>
                <w:rFonts w:ascii="Times New Roman" w:hAnsi="Times New Roman" w:cs="Times New Roman"/>
                <w:sz w:val="24"/>
                <w:szCs w:val="24"/>
              </w:rPr>
              <w:t>по 15*2</w:t>
            </w:r>
          </w:p>
          <w:p w:rsidR="00677D24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677D24" w:rsidRPr="008A6705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FA" w:rsidRPr="008A6705" w:rsidTr="002D0633">
        <w:tc>
          <w:tcPr>
            <w:tcW w:w="3115" w:type="dxa"/>
          </w:tcPr>
          <w:p w:rsidR="004316FA" w:rsidRPr="008A6705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16FA" w:rsidRPr="008A6705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316FA" w:rsidRPr="008A6705" w:rsidRDefault="004316F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FA" w:rsidRPr="008A6705" w:rsidTr="002D0633">
        <w:tc>
          <w:tcPr>
            <w:tcW w:w="9493" w:type="dxa"/>
            <w:gridSpan w:val="3"/>
          </w:tcPr>
          <w:p w:rsidR="004316FA" w:rsidRPr="008A6705" w:rsidRDefault="004316FA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4316FA" w:rsidRPr="008A6705" w:rsidTr="002D0633">
        <w:tc>
          <w:tcPr>
            <w:tcW w:w="3115" w:type="dxa"/>
          </w:tcPr>
          <w:p w:rsidR="004316FA" w:rsidRDefault="004316FA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4316FA" w:rsidRDefault="004316FA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650">
              <w:rPr>
                <w:rFonts w:ascii="Times New Roman" w:hAnsi="Times New Roman" w:cs="Times New Roman"/>
                <w:sz w:val="24"/>
                <w:szCs w:val="24"/>
              </w:rPr>
              <w:t>Подъ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овища</w:t>
            </w:r>
          </w:p>
          <w:p w:rsidR="00842650" w:rsidRDefault="00842650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роты с палкой</w:t>
            </w:r>
          </w:p>
          <w:p w:rsidR="004316FA" w:rsidRDefault="004316FA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677D24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сы на перекладине на время</w:t>
            </w:r>
          </w:p>
          <w:p w:rsidR="00677D24" w:rsidRPr="008A6705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16FA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</w:t>
            </w:r>
          </w:p>
          <w:p w:rsidR="004316FA" w:rsidRDefault="004316FA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D24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  <w:p w:rsidR="00677D24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D24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ственным весом</w:t>
            </w:r>
          </w:p>
          <w:p w:rsidR="00677D24" w:rsidRPr="008A6705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842650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аз*2</w:t>
            </w:r>
          </w:p>
          <w:p w:rsidR="00677D24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2 мин,3 мин</w:t>
            </w:r>
          </w:p>
          <w:p w:rsidR="00842650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расстояние между кистями</w:t>
            </w:r>
          </w:p>
          <w:p w:rsidR="00677D24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кол-во времени</w:t>
            </w:r>
          </w:p>
          <w:p w:rsidR="00677D24" w:rsidRPr="008A6705" w:rsidRDefault="00677D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FA" w:rsidRPr="008A6705" w:rsidTr="002D0633">
        <w:tc>
          <w:tcPr>
            <w:tcW w:w="3115" w:type="dxa"/>
          </w:tcPr>
          <w:p w:rsidR="004316FA" w:rsidRPr="0095315B" w:rsidRDefault="009531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5B">
              <w:rPr>
                <w:rFonts w:ascii="Times New Roman" w:eastAsia="Calibri" w:hAnsi="Times New Roman" w:cs="Times New Roman"/>
                <w:sz w:val="24"/>
                <w:szCs w:val="24"/>
              </w:rPr>
              <w:t>Антидопинговые правила</w:t>
            </w:r>
          </w:p>
        </w:tc>
        <w:tc>
          <w:tcPr>
            <w:tcW w:w="3115" w:type="dxa"/>
          </w:tcPr>
          <w:p w:rsidR="004316FA" w:rsidRDefault="0095315B" w:rsidP="002D06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31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АДА </w:t>
            </w:r>
            <w:hyperlink r:id="rId5" w:history="1">
              <w:r w:rsidRPr="0095315B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rusada.ru/</w:t>
              </w:r>
            </w:hyperlink>
          </w:p>
          <w:p w:rsidR="00F536E1" w:rsidRPr="0095315B" w:rsidRDefault="00F536E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316FA" w:rsidRPr="008A6705" w:rsidRDefault="00F536E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4316FA" w:rsidRDefault="004316FA" w:rsidP="009B1EC6">
      <w:pPr>
        <w:jc w:val="center"/>
      </w:pPr>
    </w:p>
    <w:p w:rsidR="008B5CFD" w:rsidRDefault="008B5CFD" w:rsidP="009B1EC6">
      <w:pPr>
        <w:jc w:val="center"/>
      </w:pPr>
    </w:p>
    <w:p w:rsidR="008B5CFD" w:rsidRDefault="008B5CFD" w:rsidP="009B1EC6">
      <w:pPr>
        <w:jc w:val="center"/>
      </w:pPr>
    </w:p>
    <w:p w:rsidR="008B5CFD" w:rsidRDefault="008B5CFD" w:rsidP="009B1EC6">
      <w:pPr>
        <w:jc w:val="center"/>
      </w:pPr>
    </w:p>
    <w:p w:rsidR="008B5CFD" w:rsidRDefault="008B5CFD" w:rsidP="009B1EC6">
      <w:pPr>
        <w:jc w:val="center"/>
      </w:pPr>
    </w:p>
    <w:p w:rsidR="008B5CFD" w:rsidRDefault="008B5CFD" w:rsidP="009B1EC6">
      <w:pPr>
        <w:jc w:val="center"/>
      </w:pPr>
    </w:p>
    <w:p w:rsidR="008B5CFD" w:rsidRDefault="008B5CFD" w:rsidP="009B1EC6">
      <w:pPr>
        <w:jc w:val="center"/>
      </w:pPr>
    </w:p>
    <w:p w:rsidR="008B5CFD" w:rsidRDefault="008B5CFD" w:rsidP="009B1EC6">
      <w:pPr>
        <w:jc w:val="center"/>
      </w:pPr>
    </w:p>
    <w:p w:rsidR="008B5CFD" w:rsidRDefault="008B5CFD" w:rsidP="009B1EC6">
      <w:pPr>
        <w:jc w:val="center"/>
      </w:pPr>
    </w:p>
    <w:p w:rsidR="008B5CFD" w:rsidRDefault="008B5CFD" w:rsidP="009B1EC6">
      <w:pPr>
        <w:jc w:val="center"/>
      </w:pPr>
    </w:p>
    <w:p w:rsidR="008B5CFD" w:rsidRDefault="008B5CFD" w:rsidP="009B1EC6">
      <w:pPr>
        <w:jc w:val="center"/>
      </w:pPr>
    </w:p>
    <w:p w:rsidR="008B5CFD" w:rsidRDefault="008B5CFD" w:rsidP="009B1EC6">
      <w:pPr>
        <w:jc w:val="center"/>
      </w:pPr>
    </w:p>
    <w:p w:rsidR="002A4524" w:rsidRDefault="002A4524" w:rsidP="009B1EC6">
      <w:pPr>
        <w:jc w:val="center"/>
      </w:pPr>
    </w:p>
    <w:p w:rsidR="008B5CFD" w:rsidRPr="008A6705" w:rsidRDefault="008B5CFD" w:rsidP="008B5C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8B5CFD" w:rsidRPr="008A6705" w:rsidRDefault="008B5CFD" w:rsidP="008B5C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2A4524">
        <w:rPr>
          <w:rFonts w:ascii="Times New Roman" w:hAnsi="Times New Roman" w:cs="Times New Roman"/>
          <w:sz w:val="24"/>
          <w:szCs w:val="24"/>
        </w:rPr>
        <w:t xml:space="preserve"> для группы ССМ</w:t>
      </w:r>
    </w:p>
    <w:p w:rsidR="008B5CFD" w:rsidRPr="008A6705" w:rsidRDefault="008B5CFD" w:rsidP="002A45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30</w:t>
      </w:r>
      <w:r w:rsidRPr="008A670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2A4524">
        <w:rPr>
          <w:rFonts w:ascii="Times New Roman" w:hAnsi="Times New Roman" w:cs="Times New Roman"/>
          <w:sz w:val="24"/>
          <w:szCs w:val="24"/>
        </w:rPr>
        <w:t xml:space="preserve"> (понедельник) 2020 г.</w:t>
      </w:r>
    </w:p>
    <w:p w:rsidR="008B5CFD" w:rsidRPr="008A6705" w:rsidRDefault="008B5CFD" w:rsidP="008B5C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>
        <w:rPr>
          <w:rFonts w:ascii="Times New Roman" w:hAnsi="Times New Roman" w:cs="Times New Roman"/>
          <w:sz w:val="24"/>
          <w:szCs w:val="24"/>
        </w:rPr>
        <w:t>палка</w:t>
      </w:r>
      <w:r w:rsidR="002357D8">
        <w:rPr>
          <w:rFonts w:ascii="Times New Roman" w:hAnsi="Times New Roman" w:cs="Times New Roman"/>
          <w:sz w:val="24"/>
          <w:szCs w:val="24"/>
        </w:rPr>
        <w:t xml:space="preserve"> гимнастическая</w:t>
      </w:r>
      <w:r>
        <w:rPr>
          <w:rFonts w:ascii="Times New Roman" w:hAnsi="Times New Roman" w:cs="Times New Roman"/>
          <w:sz w:val="24"/>
          <w:szCs w:val="24"/>
        </w:rPr>
        <w:t xml:space="preserve">, коврик, </w:t>
      </w:r>
      <w:r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8B5CFD" w:rsidRPr="008A6705" w:rsidTr="002D0633">
        <w:tc>
          <w:tcPr>
            <w:tcW w:w="3115" w:type="dxa"/>
          </w:tcPr>
          <w:p w:rsidR="008B5CFD" w:rsidRPr="008A6705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8B5CFD" w:rsidRPr="008A6705" w:rsidRDefault="002A4524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8B5CFD" w:rsidRPr="008A6705" w:rsidRDefault="002A4524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8B5CFD" w:rsidRPr="008A6705" w:rsidTr="002D0633">
        <w:tc>
          <w:tcPr>
            <w:tcW w:w="9493" w:type="dxa"/>
            <w:gridSpan w:val="3"/>
          </w:tcPr>
          <w:p w:rsidR="008B5CFD" w:rsidRPr="008A6705" w:rsidRDefault="008B5CFD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8B5CFD" w:rsidRPr="008A6705" w:rsidTr="002D0633">
        <w:tc>
          <w:tcPr>
            <w:tcW w:w="3115" w:type="dxa"/>
          </w:tcPr>
          <w:p w:rsidR="008B5CFD" w:rsidRPr="008A6705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8B5CFD" w:rsidRPr="008A6705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8B5CFD" w:rsidRPr="008A6705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г, рук, туловища)</w:t>
            </w:r>
          </w:p>
        </w:tc>
        <w:tc>
          <w:tcPr>
            <w:tcW w:w="3115" w:type="dxa"/>
          </w:tcPr>
          <w:p w:rsidR="00620798" w:rsidRPr="008A6705" w:rsidRDefault="00620798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8B5CFD" w:rsidRPr="008A6705" w:rsidRDefault="00620798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8B5CFD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B5CFD" w:rsidRPr="008A6705" w:rsidTr="002D0633">
        <w:tc>
          <w:tcPr>
            <w:tcW w:w="3115" w:type="dxa"/>
          </w:tcPr>
          <w:p w:rsidR="008B5CFD" w:rsidRPr="008A6705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B5CFD" w:rsidRPr="008A6705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8B5CFD" w:rsidRPr="008A6705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FD" w:rsidRPr="008A6705" w:rsidTr="002D0633">
        <w:tc>
          <w:tcPr>
            <w:tcW w:w="9493" w:type="dxa"/>
            <w:gridSpan w:val="3"/>
          </w:tcPr>
          <w:p w:rsidR="008B5CFD" w:rsidRPr="008A6705" w:rsidRDefault="008B5CFD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8B5CFD" w:rsidRPr="008A6705" w:rsidTr="002D0633">
        <w:tc>
          <w:tcPr>
            <w:tcW w:w="3115" w:type="dxa"/>
          </w:tcPr>
          <w:p w:rsidR="008B5CFD" w:rsidRPr="008A6705" w:rsidRDefault="008B5CFD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ок</w:t>
            </w:r>
            <w:r w:rsidR="0095315B">
              <w:rPr>
                <w:rFonts w:ascii="Times New Roman" w:hAnsi="Times New Roman" w:cs="Times New Roman"/>
                <w:sz w:val="24"/>
                <w:szCs w:val="24"/>
              </w:rPr>
              <w:t xml:space="preserve"> по дл. циклу с доп. махом</w:t>
            </w:r>
          </w:p>
          <w:p w:rsidR="008B5CFD" w:rsidRDefault="008B5CFD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х гирей с перехватом на другую руку</w:t>
            </w:r>
          </w:p>
          <w:p w:rsidR="008B5CFD" w:rsidRPr="008A6705" w:rsidRDefault="008B5CFD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ращение гири кистью</w:t>
            </w:r>
          </w:p>
          <w:p w:rsidR="008B5CFD" w:rsidRPr="008A6705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B5CFD" w:rsidRPr="008A6705" w:rsidRDefault="0095315B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B5CFD"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 </w:t>
            </w:r>
          </w:p>
          <w:p w:rsidR="0095315B" w:rsidRDefault="0095315B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FD" w:rsidRDefault="008B5CFD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16,24 кг </w:t>
            </w:r>
          </w:p>
          <w:p w:rsidR="0095315B" w:rsidRDefault="0095315B" w:rsidP="002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FD" w:rsidRPr="008A6705" w:rsidRDefault="008B5CFD" w:rsidP="002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24 кг</w:t>
            </w:r>
          </w:p>
        </w:tc>
        <w:tc>
          <w:tcPr>
            <w:tcW w:w="3263" w:type="dxa"/>
          </w:tcPr>
          <w:p w:rsidR="008B5CFD" w:rsidRDefault="002C00CA" w:rsidP="009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5315B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53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15B" w:rsidRDefault="0095315B" w:rsidP="009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FD" w:rsidRDefault="002C00CA" w:rsidP="009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 1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3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95315B" w:rsidRDefault="0095315B" w:rsidP="009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CA" w:rsidRDefault="002C00CA" w:rsidP="009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*2</w:t>
            </w:r>
          </w:p>
          <w:p w:rsidR="002C00CA" w:rsidRPr="008A6705" w:rsidRDefault="002C00C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FD" w:rsidRPr="008A6705" w:rsidTr="002D0633">
        <w:tc>
          <w:tcPr>
            <w:tcW w:w="3115" w:type="dxa"/>
          </w:tcPr>
          <w:p w:rsidR="008B5CFD" w:rsidRPr="008A6705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B5CFD" w:rsidRPr="008A6705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8B5CFD" w:rsidRPr="008A6705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FD" w:rsidRPr="008A6705" w:rsidTr="002D0633">
        <w:tc>
          <w:tcPr>
            <w:tcW w:w="9493" w:type="dxa"/>
            <w:gridSpan w:val="3"/>
          </w:tcPr>
          <w:p w:rsidR="008B5CFD" w:rsidRPr="008A6705" w:rsidRDefault="008B5CFD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8B5CFD" w:rsidRPr="008A6705" w:rsidTr="002D0633">
        <w:tc>
          <w:tcPr>
            <w:tcW w:w="3115" w:type="dxa"/>
          </w:tcPr>
          <w:p w:rsidR="008B5CFD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тягивания обратным хватом</w:t>
            </w:r>
          </w:p>
          <w:p w:rsidR="008B5CFD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8B5CFD" w:rsidRDefault="0095315B" w:rsidP="002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  <w:p w:rsidR="008B5CFD" w:rsidRPr="008A6705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8B5CFD" w:rsidRDefault="009531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*3 подхода</w:t>
            </w:r>
          </w:p>
          <w:p w:rsidR="008B5CFD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CA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кг </w:t>
            </w:r>
          </w:p>
          <w:p w:rsidR="008B5CFD" w:rsidRPr="008A6705" w:rsidRDefault="0095315B" w:rsidP="009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</w:t>
            </w:r>
          </w:p>
        </w:tc>
        <w:tc>
          <w:tcPr>
            <w:tcW w:w="3263" w:type="dxa"/>
          </w:tcPr>
          <w:p w:rsidR="008B5CFD" w:rsidRDefault="0095315B" w:rsidP="009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между подходами 1-2 мин</w:t>
            </w:r>
          </w:p>
          <w:p w:rsidR="002C00CA" w:rsidRDefault="002C00CA" w:rsidP="009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*2</w:t>
            </w:r>
          </w:p>
          <w:p w:rsidR="008B5CFD" w:rsidRDefault="0095315B" w:rsidP="009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мме 200 повторений</w:t>
            </w:r>
          </w:p>
          <w:p w:rsidR="002C00CA" w:rsidRPr="008A6705" w:rsidRDefault="002C00CA" w:rsidP="009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8B5CFD" w:rsidRPr="008A6705" w:rsidTr="002D0633">
        <w:tc>
          <w:tcPr>
            <w:tcW w:w="3115" w:type="dxa"/>
          </w:tcPr>
          <w:p w:rsidR="008B5CFD" w:rsidRPr="008A6705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B5CFD" w:rsidRPr="008A6705" w:rsidRDefault="008B5CFD" w:rsidP="002C0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8B5CFD" w:rsidRPr="008A6705" w:rsidRDefault="008B5CFD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FD" w:rsidRDefault="008B5CFD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2A4524" w:rsidRDefault="002A4524" w:rsidP="009B1EC6">
      <w:pPr>
        <w:jc w:val="center"/>
      </w:pPr>
    </w:p>
    <w:p w:rsidR="009A64FF" w:rsidRPr="008A6705" w:rsidRDefault="009A64FF" w:rsidP="009A64F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9A64FF" w:rsidRPr="008A6705" w:rsidRDefault="009A64FF" w:rsidP="009A64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D45D92">
        <w:rPr>
          <w:rFonts w:ascii="Times New Roman" w:hAnsi="Times New Roman" w:cs="Times New Roman"/>
          <w:sz w:val="24"/>
          <w:szCs w:val="24"/>
        </w:rPr>
        <w:t xml:space="preserve"> для группы ССМ</w:t>
      </w:r>
    </w:p>
    <w:p w:rsidR="009A64FF" w:rsidRPr="008A6705" w:rsidRDefault="009A64FF" w:rsidP="009A64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31</w:t>
      </w:r>
      <w:r w:rsidRPr="008A670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BD36EE">
        <w:rPr>
          <w:rFonts w:ascii="Times New Roman" w:hAnsi="Times New Roman" w:cs="Times New Roman"/>
          <w:sz w:val="24"/>
          <w:szCs w:val="24"/>
        </w:rPr>
        <w:t xml:space="preserve"> (вторник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9A64FF" w:rsidRPr="008A6705" w:rsidRDefault="002357D8" w:rsidP="009A64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: Скакалка</w:t>
      </w:r>
      <w:r w:rsidR="009A64FF">
        <w:rPr>
          <w:rFonts w:ascii="Times New Roman" w:hAnsi="Times New Roman" w:cs="Times New Roman"/>
          <w:sz w:val="24"/>
          <w:szCs w:val="24"/>
        </w:rPr>
        <w:t xml:space="preserve">, коврик, </w:t>
      </w:r>
      <w:r w:rsidR="009A64FF"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2A4524" w:rsidRPr="008A6705" w:rsidTr="002D0633">
        <w:tc>
          <w:tcPr>
            <w:tcW w:w="9493" w:type="dxa"/>
            <w:gridSpan w:val="3"/>
          </w:tcPr>
          <w:p w:rsidR="002A4524" w:rsidRPr="008A6705" w:rsidRDefault="002A4524" w:rsidP="002A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г, рук, туловища)</w:t>
            </w:r>
          </w:p>
        </w:tc>
        <w:tc>
          <w:tcPr>
            <w:tcW w:w="3115" w:type="dxa"/>
          </w:tcPr>
          <w:p w:rsidR="002A4524" w:rsidRPr="008A6705" w:rsidRDefault="00BD36EE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, бег в упоре лежа</w:t>
            </w:r>
          </w:p>
        </w:tc>
        <w:tc>
          <w:tcPr>
            <w:tcW w:w="3263" w:type="dxa"/>
          </w:tcPr>
          <w:p w:rsidR="002A4524" w:rsidRPr="008A6705" w:rsidRDefault="00BD36EE" w:rsidP="00BD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24" w:rsidRPr="008A6705" w:rsidTr="002D0633">
        <w:tc>
          <w:tcPr>
            <w:tcW w:w="9493" w:type="dxa"/>
            <w:gridSpan w:val="3"/>
          </w:tcPr>
          <w:p w:rsidR="002A4524" w:rsidRPr="008A6705" w:rsidRDefault="002A4524" w:rsidP="002A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вок 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ерчатках)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524" w:rsidRDefault="002A4524" w:rsidP="002A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х гирей с перехватом на другую руку</w:t>
            </w:r>
          </w:p>
          <w:p w:rsidR="002A4524" w:rsidRPr="008A6705" w:rsidRDefault="002A4524" w:rsidP="002A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улка с гирями</w:t>
            </w:r>
          </w:p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4524" w:rsidRPr="008A6705" w:rsidRDefault="00BD36EE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кг </w:t>
            </w:r>
          </w:p>
          <w:p w:rsidR="002A4524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кг </w:t>
            </w:r>
          </w:p>
          <w:p w:rsidR="002A4524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4" w:rsidRPr="008A6705" w:rsidRDefault="00D45D92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</w:t>
            </w:r>
          </w:p>
        </w:tc>
        <w:tc>
          <w:tcPr>
            <w:tcW w:w="3263" w:type="dxa"/>
          </w:tcPr>
          <w:p w:rsidR="002A4524" w:rsidRDefault="00BD36EE" w:rsidP="00BD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 мин</w:t>
            </w:r>
          </w:p>
          <w:p w:rsidR="002A4524" w:rsidRDefault="00BD36EE" w:rsidP="00BD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 мин</w:t>
            </w:r>
          </w:p>
          <w:p w:rsidR="00D45D92" w:rsidRDefault="00D45D92" w:rsidP="00BD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92" w:rsidRPr="008A6705" w:rsidRDefault="00D45D92" w:rsidP="00BD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24" w:rsidRPr="008A6705" w:rsidTr="002D0633">
        <w:tc>
          <w:tcPr>
            <w:tcW w:w="9493" w:type="dxa"/>
            <w:gridSpan w:val="3"/>
          </w:tcPr>
          <w:p w:rsidR="002A4524" w:rsidRPr="008A6705" w:rsidRDefault="002A4524" w:rsidP="002A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2A4524" w:rsidRPr="008A6705" w:rsidTr="002D0633">
        <w:tc>
          <w:tcPr>
            <w:tcW w:w="3115" w:type="dxa"/>
          </w:tcPr>
          <w:p w:rsidR="002A4524" w:rsidRDefault="00D45D92" w:rsidP="00D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  <w:p w:rsidR="002A4524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92" w:rsidRDefault="00D45D92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92" w:rsidRDefault="00D45D92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92" w:rsidRDefault="00D45D92" w:rsidP="00D4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92" w:rsidRDefault="00D45D92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92" w:rsidRDefault="00D45D92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92" w:rsidRDefault="00D45D92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92" w:rsidRDefault="00D45D92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D45D92" w:rsidRDefault="00D45D92" w:rsidP="00D45D92">
            <w:pPr>
              <w:pStyle w:val="Standard"/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 xml:space="preserve">Подъем туловища из положения лежа, ноги согнуты в коленях, стопы зафиксировать. Руки за головой в замке. </w:t>
            </w:r>
          </w:p>
          <w:p w:rsidR="00D45D92" w:rsidRDefault="00D45D92" w:rsidP="00D45D92">
            <w:pPr>
              <w:pStyle w:val="Standard"/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Поднимание ног до перекладины</w:t>
            </w:r>
          </w:p>
          <w:p w:rsidR="00D45D92" w:rsidRDefault="00D45D92" w:rsidP="00D45D92">
            <w:pPr>
              <w:pStyle w:val="Standard"/>
              <w:ind w:right="11"/>
              <w:rPr>
                <w:u w:val="single"/>
              </w:rPr>
            </w:pPr>
          </w:p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45D92" w:rsidRDefault="00D45D92" w:rsidP="00D4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мме 200 повторений</w:t>
            </w:r>
          </w:p>
          <w:p w:rsidR="00D45D92" w:rsidRDefault="00D45D92" w:rsidP="00D4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92" w:rsidRDefault="00D45D92" w:rsidP="00D4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92" w:rsidRDefault="00D45D92" w:rsidP="00D4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92" w:rsidRDefault="00D45D92" w:rsidP="00D4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92" w:rsidRDefault="00D45D92" w:rsidP="00D4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92" w:rsidRDefault="00D45D92" w:rsidP="00D4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92" w:rsidRDefault="00D45D92" w:rsidP="00D4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*3 подхода</w:t>
            </w:r>
          </w:p>
          <w:p w:rsidR="00D45D92" w:rsidRDefault="00D45D92" w:rsidP="00D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4" w:rsidRDefault="00F64B03" w:rsidP="00F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9B1EC6">
      <w:pPr>
        <w:jc w:val="center"/>
      </w:pPr>
    </w:p>
    <w:p w:rsidR="009A64FF" w:rsidRDefault="009A64FF" w:rsidP="004B50EB"/>
    <w:p w:rsidR="004B50EB" w:rsidRDefault="004B50EB" w:rsidP="004B50EB"/>
    <w:p w:rsidR="002357D8" w:rsidRDefault="002357D8" w:rsidP="009A64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4FF" w:rsidRPr="008A6705" w:rsidRDefault="009A64FF" w:rsidP="009A64F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9A64FF" w:rsidRPr="008A6705" w:rsidRDefault="009A64FF" w:rsidP="009A64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 w:rsidR="00B24769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24769" w:rsidRPr="008A6705">
        <w:rPr>
          <w:rFonts w:ascii="Times New Roman" w:hAnsi="Times New Roman" w:cs="Times New Roman"/>
          <w:sz w:val="24"/>
          <w:szCs w:val="24"/>
        </w:rPr>
        <w:t>для</w:t>
      </w:r>
      <w:r w:rsidR="004B50EB">
        <w:rPr>
          <w:rFonts w:ascii="Times New Roman" w:hAnsi="Times New Roman" w:cs="Times New Roman"/>
          <w:sz w:val="24"/>
          <w:szCs w:val="24"/>
        </w:rPr>
        <w:t xml:space="preserve"> группы ССМ</w:t>
      </w:r>
    </w:p>
    <w:p w:rsidR="009A64FF" w:rsidRPr="008A6705" w:rsidRDefault="009A64FF" w:rsidP="009A64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 апреля</w:t>
      </w:r>
      <w:r w:rsidR="004B50EB">
        <w:rPr>
          <w:rFonts w:ascii="Times New Roman" w:hAnsi="Times New Roman" w:cs="Times New Roman"/>
          <w:sz w:val="24"/>
          <w:szCs w:val="24"/>
        </w:rPr>
        <w:t xml:space="preserve"> (среда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9A64FF" w:rsidRPr="008A6705" w:rsidRDefault="009A64FF" w:rsidP="009A64F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 w:rsidR="007B1E5B">
        <w:rPr>
          <w:rFonts w:ascii="Times New Roman" w:hAnsi="Times New Roman" w:cs="Times New Roman"/>
          <w:sz w:val="24"/>
          <w:szCs w:val="24"/>
        </w:rPr>
        <w:t>эспандер</w:t>
      </w:r>
      <w:r w:rsidRPr="008A6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769" w:rsidRPr="008A6705">
        <w:rPr>
          <w:rFonts w:ascii="Times New Roman" w:hAnsi="Times New Roman" w:cs="Times New Roman"/>
          <w:sz w:val="24"/>
          <w:szCs w:val="24"/>
        </w:rPr>
        <w:t>гири по</w:t>
      </w:r>
      <w:r w:rsidRPr="008A6705">
        <w:rPr>
          <w:rFonts w:ascii="Times New Roman" w:hAnsi="Times New Roman" w:cs="Times New Roman"/>
          <w:sz w:val="24"/>
          <w:szCs w:val="24"/>
        </w:rPr>
        <w:t xml:space="preserve">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2A4524" w:rsidRPr="008A6705" w:rsidTr="002D0633">
        <w:tc>
          <w:tcPr>
            <w:tcW w:w="9493" w:type="dxa"/>
            <w:gridSpan w:val="3"/>
          </w:tcPr>
          <w:p w:rsidR="002A4524" w:rsidRPr="008A6705" w:rsidRDefault="002A4524" w:rsidP="002A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2A4524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бота со скакалкой</w:t>
            </w:r>
          </w:p>
          <w:p w:rsidR="004B50EB" w:rsidRPr="008A6705" w:rsidRDefault="004B50EB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2A4524" w:rsidRPr="008A6705" w:rsidRDefault="002A4524" w:rsidP="004B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стяжка</w:t>
            </w:r>
          </w:p>
        </w:tc>
        <w:tc>
          <w:tcPr>
            <w:tcW w:w="3115" w:type="dxa"/>
          </w:tcPr>
          <w:p w:rsidR="00620798" w:rsidRPr="008A6705" w:rsidRDefault="00620798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2A4524" w:rsidRPr="008A6705" w:rsidRDefault="00620798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2A4524" w:rsidRPr="008A6705" w:rsidRDefault="004B50EB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24" w:rsidRPr="008A6705" w:rsidTr="002D0633">
        <w:tc>
          <w:tcPr>
            <w:tcW w:w="9493" w:type="dxa"/>
            <w:gridSpan w:val="3"/>
          </w:tcPr>
          <w:p w:rsidR="002A4524" w:rsidRPr="008A6705" w:rsidRDefault="002A4524" w:rsidP="002A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2A4524" w:rsidRPr="008A6705" w:rsidTr="002D0633">
        <w:tc>
          <w:tcPr>
            <w:tcW w:w="3115" w:type="dxa"/>
          </w:tcPr>
          <w:p w:rsidR="002A4524" w:rsidRPr="008A6705" w:rsidRDefault="004B50EB" w:rsidP="004B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ок по дл. циклу</w:t>
            </w:r>
          </w:p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Рывок гири </w:t>
            </w:r>
          </w:p>
          <w:p w:rsidR="002A4524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Швунг</w:t>
            </w:r>
            <w:proofErr w:type="spellEnd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жимовой</w:t>
            </w:r>
            <w:proofErr w:type="spellEnd"/>
          </w:p>
          <w:p w:rsidR="002A4524" w:rsidRPr="008A6705" w:rsidRDefault="002A4524" w:rsidP="004B5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4524" w:rsidRPr="008A6705" w:rsidRDefault="004B50EB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4524"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2A4524" w:rsidRPr="008A6705" w:rsidRDefault="004B50EB" w:rsidP="004B5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г.</w:t>
            </w:r>
          </w:p>
          <w:p w:rsidR="002A4524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16,24 кг </w:t>
            </w:r>
          </w:p>
          <w:p w:rsidR="002A4524" w:rsidRPr="008A6705" w:rsidRDefault="002A4524" w:rsidP="004B5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B50EB" w:rsidRDefault="004B50EB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 через 1 мин отдыха*10</w:t>
            </w:r>
          </w:p>
          <w:p w:rsidR="004B50EB" w:rsidRDefault="004B50EB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 мин</w:t>
            </w:r>
          </w:p>
          <w:p w:rsidR="002A4524" w:rsidRDefault="004B50EB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,20 повторений</w:t>
            </w:r>
          </w:p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24" w:rsidRPr="008A6705" w:rsidTr="002D0633">
        <w:tc>
          <w:tcPr>
            <w:tcW w:w="9493" w:type="dxa"/>
            <w:gridSpan w:val="3"/>
          </w:tcPr>
          <w:p w:rsidR="002A4524" w:rsidRPr="008A6705" w:rsidRDefault="002A4524" w:rsidP="002A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2A4524" w:rsidRPr="008A6705" w:rsidTr="002D0633">
        <w:tc>
          <w:tcPr>
            <w:tcW w:w="3115" w:type="dxa"/>
          </w:tcPr>
          <w:p w:rsidR="002A4524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тягивания </w:t>
            </w:r>
          </w:p>
          <w:p w:rsidR="002A4524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2A4524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798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2A4524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 кистью эспандера мяча</w:t>
            </w:r>
          </w:p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4B50EB" w:rsidRDefault="004B50EB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м хватом</w:t>
            </w:r>
          </w:p>
          <w:p w:rsidR="002A4524" w:rsidRDefault="002A4524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</w:t>
            </w:r>
          </w:p>
          <w:p w:rsidR="00620798" w:rsidRPr="008A6705" w:rsidRDefault="00620798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ы туловища</w:t>
            </w:r>
          </w:p>
        </w:tc>
        <w:tc>
          <w:tcPr>
            <w:tcW w:w="3263" w:type="dxa"/>
          </w:tcPr>
          <w:p w:rsidR="004B50EB" w:rsidRDefault="004B50EB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 повторений</w:t>
            </w:r>
          </w:p>
          <w:p w:rsidR="004B50EB" w:rsidRDefault="00620798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2 мин,3 мин</w:t>
            </w:r>
          </w:p>
          <w:p w:rsidR="00620798" w:rsidRDefault="00620798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98" w:rsidRDefault="00620798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утомления</w:t>
            </w:r>
          </w:p>
          <w:p w:rsidR="002A4524" w:rsidRDefault="002A4524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1F" w:rsidRPr="008A6705" w:rsidRDefault="00D4561F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4FF" w:rsidRDefault="009A64FF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620798" w:rsidRDefault="00620798" w:rsidP="009B1EC6">
      <w:pPr>
        <w:jc w:val="center"/>
      </w:pPr>
    </w:p>
    <w:p w:rsidR="00620798" w:rsidRDefault="00620798" w:rsidP="009B1EC6">
      <w:pPr>
        <w:jc w:val="center"/>
      </w:pPr>
    </w:p>
    <w:p w:rsidR="00620798" w:rsidRDefault="00620798" w:rsidP="009B1EC6">
      <w:pPr>
        <w:jc w:val="center"/>
      </w:pPr>
    </w:p>
    <w:p w:rsidR="00620798" w:rsidRDefault="00620798" w:rsidP="009B1EC6">
      <w:pPr>
        <w:jc w:val="center"/>
      </w:pPr>
    </w:p>
    <w:p w:rsidR="007B1E5B" w:rsidRPr="008A6705" w:rsidRDefault="007B1E5B" w:rsidP="007B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7B1E5B" w:rsidRPr="008A6705" w:rsidRDefault="007B1E5B" w:rsidP="007B1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620798">
        <w:rPr>
          <w:rFonts w:ascii="Times New Roman" w:hAnsi="Times New Roman" w:cs="Times New Roman"/>
          <w:sz w:val="24"/>
          <w:szCs w:val="24"/>
        </w:rPr>
        <w:t xml:space="preserve"> для группы ССМ</w:t>
      </w:r>
    </w:p>
    <w:p w:rsidR="007B1E5B" w:rsidRPr="008A6705" w:rsidRDefault="007B1E5B" w:rsidP="007B1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3 апреля</w:t>
      </w:r>
      <w:r w:rsidR="00620798">
        <w:rPr>
          <w:rFonts w:ascii="Times New Roman" w:hAnsi="Times New Roman" w:cs="Times New Roman"/>
          <w:sz w:val="24"/>
          <w:szCs w:val="24"/>
        </w:rPr>
        <w:t xml:space="preserve"> (пятница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B1E5B" w:rsidRPr="008A6705" w:rsidRDefault="007B1E5B" w:rsidP="007B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>
        <w:rPr>
          <w:rFonts w:ascii="Times New Roman" w:hAnsi="Times New Roman" w:cs="Times New Roman"/>
          <w:sz w:val="24"/>
          <w:szCs w:val="24"/>
        </w:rPr>
        <w:t xml:space="preserve">палка, коврик, </w:t>
      </w:r>
      <w:r w:rsidR="00B24769" w:rsidRPr="008A6705">
        <w:rPr>
          <w:rFonts w:ascii="Times New Roman" w:hAnsi="Times New Roman" w:cs="Times New Roman"/>
          <w:sz w:val="24"/>
          <w:szCs w:val="24"/>
        </w:rPr>
        <w:t>гири по</w:t>
      </w:r>
      <w:r w:rsidRPr="008A6705">
        <w:rPr>
          <w:rFonts w:ascii="Times New Roman" w:hAnsi="Times New Roman" w:cs="Times New Roman"/>
          <w:sz w:val="24"/>
          <w:szCs w:val="24"/>
        </w:rPr>
        <w:t xml:space="preserve">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7B1E5B" w:rsidRPr="008A6705" w:rsidTr="002D0633">
        <w:tc>
          <w:tcPr>
            <w:tcW w:w="9493" w:type="dxa"/>
            <w:gridSpan w:val="3"/>
          </w:tcPr>
          <w:p w:rsidR="007B1E5B" w:rsidRPr="008A6705" w:rsidRDefault="007B1E5B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7B1E5B" w:rsidRPr="008A6705" w:rsidTr="002D0633">
        <w:tc>
          <w:tcPr>
            <w:tcW w:w="3115" w:type="dxa"/>
          </w:tcPr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бота со скакалкой</w:t>
            </w:r>
          </w:p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стяжка</w:t>
            </w:r>
          </w:p>
        </w:tc>
        <w:tc>
          <w:tcPr>
            <w:tcW w:w="3115" w:type="dxa"/>
          </w:tcPr>
          <w:p w:rsidR="00620798" w:rsidRPr="008A6705" w:rsidRDefault="00620798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7B1E5B" w:rsidRPr="008A6705" w:rsidRDefault="00620798" w:rsidP="006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7B1E5B" w:rsidRPr="008A6705" w:rsidRDefault="00620798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7B1E5B" w:rsidRPr="008A6705" w:rsidTr="002D0633">
        <w:tc>
          <w:tcPr>
            <w:tcW w:w="3115" w:type="dxa"/>
          </w:tcPr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B" w:rsidRPr="008A6705" w:rsidTr="002D0633">
        <w:tc>
          <w:tcPr>
            <w:tcW w:w="9493" w:type="dxa"/>
            <w:gridSpan w:val="3"/>
          </w:tcPr>
          <w:p w:rsidR="007B1E5B" w:rsidRPr="008A6705" w:rsidRDefault="007B1E5B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7B1E5B" w:rsidRPr="008A6705" w:rsidTr="002D0633">
        <w:tc>
          <w:tcPr>
            <w:tcW w:w="3115" w:type="dxa"/>
          </w:tcPr>
          <w:p w:rsidR="00620798" w:rsidRDefault="00620798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ок (классический)</w:t>
            </w:r>
          </w:p>
          <w:p w:rsidR="007B1E5B" w:rsidRDefault="007B1E5B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едания с гирей</w:t>
            </w:r>
          </w:p>
          <w:p w:rsidR="007B1E5B" w:rsidRDefault="007B1E5B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ирями</w:t>
            </w:r>
          </w:p>
          <w:p w:rsidR="007B1E5B" w:rsidRPr="008A6705" w:rsidRDefault="00F536E1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и на возвышение</w:t>
            </w:r>
          </w:p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798" w:rsidRPr="008A6705" w:rsidRDefault="00620798" w:rsidP="002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</w:t>
            </w:r>
          </w:p>
          <w:p w:rsidR="007B1E5B" w:rsidRPr="008A6705" w:rsidRDefault="007B1E5B" w:rsidP="002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16 кг</w:t>
            </w:r>
          </w:p>
          <w:p w:rsidR="002C00CA" w:rsidRDefault="007B1E5B" w:rsidP="002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16,24 кг</w:t>
            </w:r>
          </w:p>
          <w:p w:rsidR="007B1E5B" w:rsidRPr="008A6705" w:rsidRDefault="007B1E5B" w:rsidP="002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B1E5B" w:rsidRDefault="00620798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,1 мин,8 мин+1 мин</w:t>
            </w:r>
          </w:p>
          <w:p w:rsidR="00620798" w:rsidRDefault="00620798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 мин</w:t>
            </w:r>
          </w:p>
          <w:p w:rsidR="002C00CA" w:rsidRDefault="002C00CA" w:rsidP="002C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 1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7B1E5B" w:rsidRPr="008A6705" w:rsidRDefault="002C00C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*2</w:t>
            </w:r>
          </w:p>
        </w:tc>
      </w:tr>
      <w:tr w:rsidR="007B1E5B" w:rsidRPr="008A6705" w:rsidTr="002D0633">
        <w:tc>
          <w:tcPr>
            <w:tcW w:w="3115" w:type="dxa"/>
          </w:tcPr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B" w:rsidRPr="008A6705" w:rsidTr="002D0633">
        <w:tc>
          <w:tcPr>
            <w:tcW w:w="9493" w:type="dxa"/>
            <w:gridSpan w:val="3"/>
          </w:tcPr>
          <w:p w:rsidR="007B1E5B" w:rsidRPr="008A6705" w:rsidRDefault="007B1E5B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7B1E5B" w:rsidRPr="008A6705" w:rsidTr="002D0633">
        <w:tc>
          <w:tcPr>
            <w:tcW w:w="3115" w:type="dxa"/>
          </w:tcPr>
          <w:p w:rsidR="007B1E5B" w:rsidRDefault="007B1E5B" w:rsidP="00F6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6E1">
              <w:rPr>
                <w:rFonts w:ascii="Times New Roman" w:hAnsi="Times New Roman" w:cs="Times New Roman"/>
                <w:sz w:val="24"/>
                <w:szCs w:val="24"/>
              </w:rPr>
              <w:t>Сгибание-разгибания рук в упоре лежа</w:t>
            </w:r>
          </w:p>
          <w:p w:rsidR="002357D8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6E1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  <w:p w:rsidR="007B1E5B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роты с палкой</w:t>
            </w:r>
          </w:p>
          <w:p w:rsidR="00F64B03" w:rsidRDefault="00F64B03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CA" w:rsidRDefault="00F64B03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 на перекладине</w:t>
            </w:r>
          </w:p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2C00CA" w:rsidRDefault="00F536E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*5</w:t>
            </w:r>
          </w:p>
          <w:p w:rsidR="007B1E5B" w:rsidRDefault="007B1E5B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5B" w:rsidRDefault="00F536E1" w:rsidP="00F5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ы туловища, ног</w:t>
            </w:r>
          </w:p>
          <w:p w:rsidR="00F536E1" w:rsidRDefault="00F64B03" w:rsidP="00F5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  <w:p w:rsidR="00F64B03" w:rsidRDefault="00F64B03" w:rsidP="00F5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E1" w:rsidRDefault="00F64B03" w:rsidP="00F5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ственным весом</w:t>
            </w:r>
          </w:p>
          <w:p w:rsidR="00F536E1" w:rsidRPr="008A6705" w:rsidRDefault="00F536E1" w:rsidP="00F5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2C00CA" w:rsidRDefault="00F536E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отдыха 2-3 мин</w:t>
            </w:r>
          </w:p>
          <w:p w:rsidR="002C00CA" w:rsidRDefault="002C00C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CA" w:rsidRDefault="00F64B03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аз на время</w:t>
            </w:r>
          </w:p>
          <w:p w:rsidR="00F536E1" w:rsidRDefault="00F64B03" w:rsidP="00F5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между кистями</w:t>
            </w:r>
          </w:p>
          <w:p w:rsidR="00F536E1" w:rsidRDefault="00F64B03" w:rsidP="00F6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536E1">
              <w:rPr>
                <w:rFonts w:ascii="Times New Roman" w:hAnsi="Times New Roman" w:cs="Times New Roman"/>
                <w:sz w:val="24"/>
                <w:szCs w:val="24"/>
              </w:rPr>
              <w:t>До утомления</w:t>
            </w:r>
          </w:p>
          <w:p w:rsidR="002C00CA" w:rsidRDefault="00F64B03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2C00CA" w:rsidRDefault="002C00CA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5B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B" w:rsidRPr="008A6705" w:rsidTr="002D0633">
        <w:tc>
          <w:tcPr>
            <w:tcW w:w="3115" w:type="dxa"/>
          </w:tcPr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B1E5B" w:rsidRPr="008A6705" w:rsidRDefault="007B1E5B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7B1E5B" w:rsidRDefault="007B1E5B" w:rsidP="009B1EC6">
      <w:pPr>
        <w:jc w:val="center"/>
      </w:pPr>
    </w:p>
    <w:p w:rsidR="00F64B03" w:rsidRDefault="00F64B03" w:rsidP="009B1EC6">
      <w:pPr>
        <w:jc w:val="center"/>
      </w:pPr>
    </w:p>
    <w:p w:rsidR="00F64B03" w:rsidRDefault="00F64B03" w:rsidP="009B1EC6">
      <w:pPr>
        <w:jc w:val="center"/>
      </w:pPr>
    </w:p>
    <w:p w:rsidR="007B1E5B" w:rsidRDefault="007B1E5B" w:rsidP="009B1EC6">
      <w:pPr>
        <w:jc w:val="center"/>
      </w:pPr>
    </w:p>
    <w:p w:rsidR="007B1E5B" w:rsidRPr="008A6705" w:rsidRDefault="007B1E5B" w:rsidP="007B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7B1E5B" w:rsidRPr="008A6705" w:rsidRDefault="007B1E5B" w:rsidP="007B1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F64B03">
        <w:rPr>
          <w:rFonts w:ascii="Times New Roman" w:hAnsi="Times New Roman" w:cs="Times New Roman"/>
          <w:sz w:val="24"/>
          <w:szCs w:val="24"/>
        </w:rPr>
        <w:t xml:space="preserve"> для группы ССМ</w:t>
      </w:r>
    </w:p>
    <w:p w:rsidR="007B1E5B" w:rsidRPr="008A6705" w:rsidRDefault="007B1E5B" w:rsidP="007B1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4 апреля</w:t>
      </w:r>
      <w:r w:rsidR="00F64B03">
        <w:rPr>
          <w:rFonts w:ascii="Times New Roman" w:hAnsi="Times New Roman" w:cs="Times New Roman"/>
          <w:sz w:val="24"/>
          <w:szCs w:val="24"/>
        </w:rPr>
        <w:t>(суббота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B1E5B" w:rsidRPr="008A6705" w:rsidRDefault="007B1E5B" w:rsidP="007B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>
        <w:rPr>
          <w:rFonts w:ascii="Times New Roman" w:hAnsi="Times New Roman" w:cs="Times New Roman"/>
          <w:sz w:val="24"/>
          <w:szCs w:val="24"/>
        </w:rPr>
        <w:t xml:space="preserve">палка, коврик, </w:t>
      </w:r>
      <w:r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324"/>
        <w:gridCol w:w="5002"/>
        <w:gridCol w:w="2167"/>
      </w:tblGrid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7B1E5B" w:rsidRPr="008A6705" w:rsidTr="002D0633">
        <w:tc>
          <w:tcPr>
            <w:tcW w:w="9493" w:type="dxa"/>
            <w:gridSpan w:val="3"/>
          </w:tcPr>
          <w:p w:rsidR="007B1E5B" w:rsidRPr="008A6705" w:rsidRDefault="007B1E5B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B" w:rsidRPr="008A6705" w:rsidTr="002D0633">
        <w:tc>
          <w:tcPr>
            <w:tcW w:w="3115" w:type="dxa"/>
          </w:tcPr>
          <w:p w:rsidR="007B1E5B" w:rsidRPr="008A6705" w:rsidRDefault="00F01FD2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115" w:type="dxa"/>
          </w:tcPr>
          <w:p w:rsidR="00F01FD2" w:rsidRDefault="00F01FD2" w:rsidP="00F01FD2">
            <w:pPr>
              <w:pStyle w:val="Standard"/>
              <w:spacing w:line="240" w:lineRule="auto"/>
            </w:pPr>
            <w:r>
              <w:rPr>
                <w:rFonts w:eastAsia="Calibri"/>
              </w:rPr>
              <w:t xml:space="preserve">Выполнить комплекс упражнений </w:t>
            </w:r>
            <w:hyperlink r:id="rId6" w:history="1">
              <w:r>
                <w:t>https://www.youtube.com/watch?v=Jrcy6keKx_E</w:t>
              </w:r>
            </w:hyperlink>
          </w:p>
          <w:p w:rsidR="007B1E5B" w:rsidRPr="008A6705" w:rsidRDefault="007B1E5B" w:rsidP="007B1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7B1E5B" w:rsidRPr="008A6705" w:rsidRDefault="00F01FD2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отдыха по самочувствию</w:t>
            </w:r>
          </w:p>
          <w:p w:rsidR="007B1E5B" w:rsidRPr="008A6705" w:rsidRDefault="007B1E5B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5B" w:rsidRPr="008A6705" w:rsidTr="002D0633">
        <w:tc>
          <w:tcPr>
            <w:tcW w:w="3115" w:type="dxa"/>
          </w:tcPr>
          <w:p w:rsidR="007B1E5B" w:rsidRPr="00F536E1" w:rsidRDefault="00F536E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E1">
              <w:rPr>
                <w:rFonts w:ascii="Times New Roman" w:eastAsia="Calibri" w:hAnsi="Times New Roman" w:cs="Times New Roman"/>
                <w:sz w:val="24"/>
                <w:szCs w:val="24"/>
              </w:rPr>
              <w:t>Антидопинговые правила</w:t>
            </w:r>
          </w:p>
        </w:tc>
        <w:tc>
          <w:tcPr>
            <w:tcW w:w="3115" w:type="dxa"/>
          </w:tcPr>
          <w:p w:rsidR="007B1E5B" w:rsidRPr="00F536E1" w:rsidRDefault="00F536E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6E1">
              <w:rPr>
                <w:rFonts w:ascii="Times New Roman" w:eastAsia="Calibri" w:hAnsi="Times New Roman" w:cs="Times New Roman"/>
                <w:sz w:val="24"/>
                <w:szCs w:val="24"/>
              </w:rPr>
              <w:t>Пройти он-</w:t>
            </w:r>
            <w:proofErr w:type="spellStart"/>
            <w:r w:rsidRPr="00F536E1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F53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ирование на сайте </w:t>
            </w:r>
            <w:r w:rsidRPr="00F536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АДА </w:t>
            </w:r>
            <w:hyperlink r:id="rId7" w:history="1">
              <w:r w:rsidRPr="00F536E1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rusada.ru/</w:t>
              </w:r>
            </w:hyperlink>
          </w:p>
        </w:tc>
        <w:tc>
          <w:tcPr>
            <w:tcW w:w="3263" w:type="dxa"/>
          </w:tcPr>
          <w:p w:rsidR="007B1E5B" w:rsidRPr="008A6705" w:rsidRDefault="00F536E1" w:rsidP="002D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</w:tr>
    </w:tbl>
    <w:p w:rsidR="007B1E5B" w:rsidRDefault="007B1E5B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A4524" w:rsidRDefault="002A4524" w:rsidP="002D0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FD2" w:rsidRDefault="00F01FD2" w:rsidP="002D0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FD2" w:rsidRDefault="00F01FD2" w:rsidP="002D0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FD2" w:rsidRDefault="00F01FD2" w:rsidP="002D0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FD2" w:rsidRDefault="00F01FD2" w:rsidP="002D0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FD2" w:rsidRDefault="00F01FD2" w:rsidP="002D0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FD2" w:rsidRDefault="00F01FD2" w:rsidP="002D0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FD2" w:rsidRDefault="00F01FD2" w:rsidP="002D0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FD2" w:rsidRDefault="00F01FD2" w:rsidP="002D0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1FD2" w:rsidRDefault="00F01FD2" w:rsidP="002D06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633" w:rsidRPr="008A6705" w:rsidRDefault="002D0633" w:rsidP="002D0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2D0633" w:rsidRPr="008A6705" w:rsidRDefault="002D0633" w:rsidP="002D0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F01FD2">
        <w:rPr>
          <w:rFonts w:ascii="Times New Roman" w:hAnsi="Times New Roman" w:cs="Times New Roman"/>
          <w:sz w:val="24"/>
          <w:szCs w:val="24"/>
        </w:rPr>
        <w:t xml:space="preserve"> для группы ССМ</w:t>
      </w:r>
    </w:p>
    <w:p w:rsidR="002D0633" w:rsidRPr="008A6705" w:rsidRDefault="002D0633" w:rsidP="002D0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6 апреля</w:t>
      </w:r>
      <w:r w:rsidR="00F01FD2">
        <w:rPr>
          <w:rFonts w:ascii="Times New Roman" w:hAnsi="Times New Roman" w:cs="Times New Roman"/>
          <w:sz w:val="24"/>
          <w:szCs w:val="24"/>
        </w:rPr>
        <w:t xml:space="preserve"> (понедельник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2D0633" w:rsidRPr="008A6705" w:rsidRDefault="002D0633" w:rsidP="002D0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>
        <w:rPr>
          <w:rFonts w:ascii="Times New Roman" w:hAnsi="Times New Roman" w:cs="Times New Roman"/>
          <w:sz w:val="24"/>
          <w:szCs w:val="24"/>
        </w:rPr>
        <w:t xml:space="preserve">палка, коврик, </w:t>
      </w:r>
      <w:r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2D0633" w:rsidRPr="008A6705" w:rsidTr="002D0633">
        <w:tc>
          <w:tcPr>
            <w:tcW w:w="9493" w:type="dxa"/>
            <w:gridSpan w:val="3"/>
          </w:tcPr>
          <w:p w:rsidR="002D0633" w:rsidRPr="008A6705" w:rsidRDefault="002D0633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481068" w:rsidRPr="008A6705" w:rsidTr="002D0633"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г, рук, туловища)</w:t>
            </w:r>
          </w:p>
        </w:tc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481068" w:rsidRPr="008A6705" w:rsidTr="002D0633"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68" w:rsidRPr="008A6705" w:rsidTr="002D0633">
        <w:tc>
          <w:tcPr>
            <w:tcW w:w="9493" w:type="dxa"/>
            <w:gridSpan w:val="3"/>
          </w:tcPr>
          <w:p w:rsidR="00481068" w:rsidRPr="008A6705" w:rsidRDefault="00481068" w:rsidP="0048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481068" w:rsidRPr="008A6705" w:rsidTr="002D0633">
        <w:tc>
          <w:tcPr>
            <w:tcW w:w="3115" w:type="dxa"/>
          </w:tcPr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ывок гири 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рыгивание с гирей 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Швунг</w:t>
            </w:r>
            <w:proofErr w:type="spellEnd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жимовой</w:t>
            </w:r>
            <w:proofErr w:type="spellEnd"/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г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г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+3 минуты на каждую руку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й: 5,10,30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2 мин,3 мин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раз*2 подхода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68" w:rsidRPr="008A6705" w:rsidTr="002D0633"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68" w:rsidRPr="008A6705" w:rsidTr="002D0633">
        <w:tc>
          <w:tcPr>
            <w:tcW w:w="9493" w:type="dxa"/>
            <w:gridSpan w:val="3"/>
          </w:tcPr>
          <w:p w:rsidR="00481068" w:rsidRPr="008A6705" w:rsidRDefault="00481068" w:rsidP="0048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481068" w:rsidRPr="008A6705" w:rsidTr="002D0633">
        <w:tc>
          <w:tcPr>
            <w:tcW w:w="3115" w:type="dxa"/>
          </w:tcPr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тягивания 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ъёмы туловища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,8,10, повторений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 50*3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2 мин,3 мин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отдыха 2-3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тервал отдыха 5  мин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ал отдых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 мин</w:t>
            </w:r>
            <w:proofErr w:type="gramEnd"/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481068" w:rsidRPr="008A6705" w:rsidTr="002D0633"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633" w:rsidRDefault="002D0633" w:rsidP="002D0633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2D0633" w:rsidRDefault="002D0633" w:rsidP="009B1EC6">
      <w:pPr>
        <w:jc w:val="center"/>
      </w:pPr>
    </w:p>
    <w:p w:rsidR="00926CAB" w:rsidRDefault="00926CAB" w:rsidP="009B1EC6">
      <w:pPr>
        <w:jc w:val="center"/>
      </w:pPr>
    </w:p>
    <w:p w:rsidR="005D72F9" w:rsidRDefault="005D72F9" w:rsidP="009B1EC6">
      <w:pPr>
        <w:jc w:val="center"/>
      </w:pPr>
    </w:p>
    <w:p w:rsidR="002D0633" w:rsidRPr="008A6705" w:rsidRDefault="002D0633" w:rsidP="002D0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2D0633" w:rsidRPr="008A6705" w:rsidRDefault="002D0633" w:rsidP="002D0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 w:rsidR="00B24769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24769" w:rsidRPr="008A6705">
        <w:rPr>
          <w:rFonts w:ascii="Times New Roman" w:hAnsi="Times New Roman" w:cs="Times New Roman"/>
          <w:sz w:val="24"/>
          <w:szCs w:val="24"/>
        </w:rPr>
        <w:t>для</w:t>
      </w:r>
      <w:r w:rsidR="00BD36EE">
        <w:rPr>
          <w:rFonts w:ascii="Times New Roman" w:hAnsi="Times New Roman" w:cs="Times New Roman"/>
          <w:sz w:val="24"/>
          <w:szCs w:val="24"/>
        </w:rPr>
        <w:t xml:space="preserve"> группы ССМ</w:t>
      </w:r>
    </w:p>
    <w:p w:rsidR="002D0633" w:rsidRPr="008A6705" w:rsidRDefault="002D0633" w:rsidP="002D0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7</w:t>
      </w:r>
      <w:r w:rsidR="005D72F9">
        <w:rPr>
          <w:rFonts w:ascii="Times New Roman" w:hAnsi="Times New Roman" w:cs="Times New Roman"/>
          <w:sz w:val="24"/>
          <w:szCs w:val="24"/>
        </w:rPr>
        <w:t xml:space="preserve"> (вторник)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2D0633" w:rsidRPr="008A6705" w:rsidRDefault="002D0633" w:rsidP="002D0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>
        <w:rPr>
          <w:rFonts w:ascii="Times New Roman" w:hAnsi="Times New Roman" w:cs="Times New Roman"/>
          <w:sz w:val="24"/>
          <w:szCs w:val="24"/>
        </w:rPr>
        <w:t>эспандер</w:t>
      </w:r>
      <w:r w:rsidRPr="008A6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D0633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2D0633" w:rsidRPr="008A6705" w:rsidTr="002D0633">
        <w:tc>
          <w:tcPr>
            <w:tcW w:w="9493" w:type="dxa"/>
            <w:gridSpan w:val="3"/>
          </w:tcPr>
          <w:p w:rsidR="002D0633" w:rsidRPr="008A6705" w:rsidRDefault="002D0633" w:rsidP="002D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5D72F9" w:rsidRPr="008A6705" w:rsidTr="002D0633">
        <w:tc>
          <w:tcPr>
            <w:tcW w:w="3115" w:type="dxa"/>
          </w:tcPr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бота со скакалкой</w:t>
            </w:r>
          </w:p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стяжка</w:t>
            </w:r>
          </w:p>
        </w:tc>
        <w:tc>
          <w:tcPr>
            <w:tcW w:w="3115" w:type="dxa"/>
          </w:tcPr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5D72F9" w:rsidRPr="008A6705" w:rsidRDefault="005D72F9" w:rsidP="005D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5D72F9" w:rsidRPr="008A6705" w:rsidTr="002D0633">
        <w:tc>
          <w:tcPr>
            <w:tcW w:w="3115" w:type="dxa"/>
          </w:tcPr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F9" w:rsidRPr="008A6705" w:rsidTr="002D0633">
        <w:tc>
          <w:tcPr>
            <w:tcW w:w="9493" w:type="dxa"/>
            <w:gridSpan w:val="3"/>
          </w:tcPr>
          <w:p w:rsidR="005D72F9" w:rsidRPr="008A6705" w:rsidRDefault="005D72F9" w:rsidP="005D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5D72F9" w:rsidRPr="008A6705" w:rsidTr="002D0633">
        <w:tc>
          <w:tcPr>
            <w:tcW w:w="3115" w:type="dxa"/>
          </w:tcPr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ок (классический)</w:t>
            </w: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ые приседания с гирей</w:t>
            </w:r>
          </w:p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AB5">
              <w:rPr>
                <w:rFonts w:ascii="Times New Roman" w:hAnsi="Times New Roman" w:cs="Times New Roman"/>
                <w:sz w:val="24"/>
                <w:szCs w:val="24"/>
              </w:rPr>
              <w:t>тяга становая с гирями</w:t>
            </w: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ирями</w:t>
            </w:r>
          </w:p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</w:t>
            </w:r>
          </w:p>
          <w:p w:rsidR="005D72F9" w:rsidRDefault="005D72F9" w:rsidP="005D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6,24 кг</w:t>
            </w:r>
          </w:p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г</w:t>
            </w:r>
          </w:p>
        </w:tc>
        <w:tc>
          <w:tcPr>
            <w:tcW w:w="3263" w:type="dxa"/>
          </w:tcPr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,1 мин, 3 мин,6.30 мин</w:t>
            </w: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5D72F9" w:rsidRDefault="005D72F9" w:rsidP="005D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 15*2</w:t>
            </w: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F9" w:rsidRPr="008A6705" w:rsidTr="002D0633">
        <w:tc>
          <w:tcPr>
            <w:tcW w:w="3115" w:type="dxa"/>
          </w:tcPr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F9" w:rsidRPr="008A6705" w:rsidTr="002D0633">
        <w:tc>
          <w:tcPr>
            <w:tcW w:w="9493" w:type="dxa"/>
            <w:gridSpan w:val="3"/>
          </w:tcPr>
          <w:p w:rsidR="005D72F9" w:rsidRPr="008A6705" w:rsidRDefault="005D72F9" w:rsidP="005D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5D72F9" w:rsidRPr="008A6705" w:rsidTr="002D0633">
        <w:tc>
          <w:tcPr>
            <w:tcW w:w="3115" w:type="dxa"/>
          </w:tcPr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ъёмы туловища</w:t>
            </w: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роты с палкой</w:t>
            </w: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сы на перекладине на время</w:t>
            </w:r>
          </w:p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</w:t>
            </w: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ственным весом</w:t>
            </w:r>
          </w:p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аз*2</w:t>
            </w: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2 мин,3 мин</w:t>
            </w: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расстояние между кистями</w:t>
            </w: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кол-во времени</w:t>
            </w:r>
          </w:p>
          <w:p w:rsidR="005D72F9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5D72F9" w:rsidRPr="008A6705" w:rsidTr="002D0633">
        <w:tc>
          <w:tcPr>
            <w:tcW w:w="3115" w:type="dxa"/>
          </w:tcPr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организма</w:t>
            </w:r>
          </w:p>
        </w:tc>
        <w:tc>
          <w:tcPr>
            <w:tcW w:w="3115" w:type="dxa"/>
          </w:tcPr>
          <w:p w:rsidR="005D72F9" w:rsidRPr="008A6705" w:rsidRDefault="005D72F9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сстановления организма у спортсменов</w:t>
            </w:r>
          </w:p>
        </w:tc>
        <w:tc>
          <w:tcPr>
            <w:tcW w:w="3263" w:type="dxa"/>
          </w:tcPr>
          <w:p w:rsidR="005D72F9" w:rsidRPr="008A6705" w:rsidRDefault="00A16AB5" w:rsidP="005D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научно-популярную литературу в интернете</w:t>
            </w:r>
          </w:p>
        </w:tc>
      </w:tr>
    </w:tbl>
    <w:p w:rsidR="00794299" w:rsidRDefault="00794299" w:rsidP="009B1EC6">
      <w:pPr>
        <w:jc w:val="center"/>
      </w:pPr>
    </w:p>
    <w:p w:rsidR="00794299" w:rsidRPr="00794299" w:rsidRDefault="00794299" w:rsidP="00794299"/>
    <w:p w:rsidR="00794299" w:rsidRPr="00794299" w:rsidRDefault="00794299" w:rsidP="00794299"/>
    <w:p w:rsidR="00794299" w:rsidRPr="00794299" w:rsidRDefault="00794299" w:rsidP="00794299"/>
    <w:p w:rsidR="00794299" w:rsidRPr="00794299" w:rsidRDefault="00794299" w:rsidP="00794299"/>
    <w:p w:rsidR="00794299" w:rsidRDefault="00794299" w:rsidP="00794299"/>
    <w:p w:rsidR="002D0633" w:rsidRDefault="002D0633" w:rsidP="00794299">
      <w:pPr>
        <w:jc w:val="center"/>
      </w:pPr>
    </w:p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2A4524" w:rsidRDefault="002A4524" w:rsidP="00794299">
      <w:pPr>
        <w:jc w:val="center"/>
      </w:pPr>
    </w:p>
    <w:p w:rsidR="00BD36EE" w:rsidRDefault="00BD36EE" w:rsidP="00794299">
      <w:pPr>
        <w:jc w:val="center"/>
      </w:pPr>
    </w:p>
    <w:p w:rsidR="00794299" w:rsidRPr="008A6705" w:rsidRDefault="00794299" w:rsidP="00794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>ПЛАН-КОНСПЕКТ</w:t>
      </w:r>
    </w:p>
    <w:p w:rsidR="00794299" w:rsidRPr="008A6705" w:rsidRDefault="00794299" w:rsidP="00794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BD36EE">
        <w:rPr>
          <w:rFonts w:ascii="Times New Roman" w:hAnsi="Times New Roman" w:cs="Times New Roman"/>
          <w:sz w:val="24"/>
          <w:szCs w:val="24"/>
        </w:rPr>
        <w:t xml:space="preserve"> для группы</w:t>
      </w:r>
      <w:r w:rsidR="000421B0">
        <w:rPr>
          <w:rFonts w:ascii="Times New Roman" w:hAnsi="Times New Roman" w:cs="Times New Roman"/>
          <w:sz w:val="24"/>
          <w:szCs w:val="24"/>
        </w:rPr>
        <w:t xml:space="preserve"> </w:t>
      </w:r>
      <w:r w:rsidR="00BD36EE">
        <w:rPr>
          <w:rFonts w:ascii="Times New Roman" w:hAnsi="Times New Roman" w:cs="Times New Roman"/>
          <w:sz w:val="24"/>
          <w:szCs w:val="24"/>
        </w:rPr>
        <w:t>ССМ</w:t>
      </w:r>
    </w:p>
    <w:p w:rsidR="00794299" w:rsidRPr="008A6705" w:rsidRDefault="00794299" w:rsidP="00794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8 апреля</w:t>
      </w:r>
      <w:r w:rsidR="00A16AB5">
        <w:rPr>
          <w:rFonts w:ascii="Times New Roman" w:hAnsi="Times New Roman" w:cs="Times New Roman"/>
          <w:sz w:val="24"/>
          <w:szCs w:val="24"/>
        </w:rPr>
        <w:t xml:space="preserve"> (среда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94299" w:rsidRPr="008A6705" w:rsidRDefault="00794299" w:rsidP="00794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>
        <w:rPr>
          <w:rFonts w:ascii="Times New Roman" w:hAnsi="Times New Roman" w:cs="Times New Roman"/>
          <w:sz w:val="24"/>
          <w:szCs w:val="24"/>
        </w:rPr>
        <w:t xml:space="preserve">палка, коврик, </w:t>
      </w:r>
      <w:r w:rsidR="00B24769" w:rsidRPr="008A6705">
        <w:rPr>
          <w:rFonts w:ascii="Times New Roman" w:hAnsi="Times New Roman" w:cs="Times New Roman"/>
          <w:sz w:val="24"/>
          <w:szCs w:val="24"/>
        </w:rPr>
        <w:t>гири по</w:t>
      </w:r>
      <w:r w:rsidRPr="008A6705">
        <w:rPr>
          <w:rFonts w:ascii="Times New Roman" w:hAnsi="Times New Roman" w:cs="Times New Roman"/>
          <w:sz w:val="24"/>
          <w:szCs w:val="24"/>
        </w:rPr>
        <w:t xml:space="preserve">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357D8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794299" w:rsidRPr="008A6705" w:rsidTr="002357D8">
        <w:tc>
          <w:tcPr>
            <w:tcW w:w="9493" w:type="dxa"/>
            <w:gridSpan w:val="3"/>
          </w:tcPr>
          <w:p w:rsidR="00794299" w:rsidRPr="008A6705" w:rsidRDefault="00794299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A16AB5" w:rsidRPr="008A6705" w:rsidTr="002357D8">
        <w:tc>
          <w:tcPr>
            <w:tcW w:w="3115" w:type="dxa"/>
          </w:tcPr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г, рук, туловища)</w:t>
            </w:r>
          </w:p>
        </w:tc>
        <w:tc>
          <w:tcPr>
            <w:tcW w:w="3115" w:type="dxa"/>
          </w:tcPr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16AB5" w:rsidRPr="008A6705" w:rsidTr="002357D8">
        <w:tc>
          <w:tcPr>
            <w:tcW w:w="3115" w:type="dxa"/>
          </w:tcPr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B5" w:rsidRPr="008A6705" w:rsidTr="002357D8">
        <w:tc>
          <w:tcPr>
            <w:tcW w:w="9493" w:type="dxa"/>
            <w:gridSpan w:val="3"/>
          </w:tcPr>
          <w:p w:rsidR="00A16AB5" w:rsidRPr="008A6705" w:rsidRDefault="00A16AB5" w:rsidP="00A1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A16AB5" w:rsidRPr="008A6705" w:rsidTr="002357D8">
        <w:tc>
          <w:tcPr>
            <w:tcW w:w="3115" w:type="dxa"/>
          </w:tcPr>
          <w:p w:rsidR="00A16AB5" w:rsidRPr="008A6705" w:rsidRDefault="00A16AB5" w:rsidP="00A1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E42">
              <w:rPr>
                <w:rFonts w:ascii="Times New Roman" w:hAnsi="Times New Roman" w:cs="Times New Roman"/>
                <w:sz w:val="24"/>
                <w:szCs w:val="24"/>
              </w:rPr>
              <w:t>Толчок по дл. циклу с доп. забросом</w:t>
            </w:r>
          </w:p>
          <w:p w:rsidR="00A16AB5" w:rsidRDefault="00A16AB5" w:rsidP="00A1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х гирей с перехватом на другую руку</w:t>
            </w:r>
          </w:p>
          <w:p w:rsidR="00A16AB5" w:rsidRPr="008A6705" w:rsidRDefault="00A16AB5" w:rsidP="00A1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ращение гири кистью</w:t>
            </w:r>
          </w:p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 </w:t>
            </w:r>
          </w:p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16,24 кг </w:t>
            </w:r>
          </w:p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24 кг</w:t>
            </w:r>
          </w:p>
        </w:tc>
        <w:tc>
          <w:tcPr>
            <w:tcW w:w="3263" w:type="dxa"/>
          </w:tcPr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4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 1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*2</w:t>
            </w:r>
          </w:p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B5" w:rsidRPr="008A6705" w:rsidTr="002357D8">
        <w:tc>
          <w:tcPr>
            <w:tcW w:w="3115" w:type="dxa"/>
          </w:tcPr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AB5" w:rsidRPr="008A6705" w:rsidTr="002357D8">
        <w:tc>
          <w:tcPr>
            <w:tcW w:w="9493" w:type="dxa"/>
            <w:gridSpan w:val="3"/>
          </w:tcPr>
          <w:p w:rsidR="00A16AB5" w:rsidRPr="008A6705" w:rsidRDefault="00A16AB5" w:rsidP="00A1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A16AB5" w:rsidRPr="008A6705" w:rsidTr="002357D8">
        <w:tc>
          <w:tcPr>
            <w:tcW w:w="3115" w:type="dxa"/>
          </w:tcPr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тягивания обратным хватом</w:t>
            </w:r>
          </w:p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*3 подхода</w:t>
            </w:r>
          </w:p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кг </w:t>
            </w:r>
          </w:p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</w:t>
            </w:r>
          </w:p>
        </w:tc>
        <w:tc>
          <w:tcPr>
            <w:tcW w:w="3263" w:type="dxa"/>
          </w:tcPr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между подходами 1-2 мин</w:t>
            </w:r>
          </w:p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*2</w:t>
            </w:r>
          </w:p>
          <w:p w:rsidR="00A16AB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мме 200 повторений</w:t>
            </w:r>
          </w:p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A16AB5" w:rsidRPr="008A6705" w:rsidTr="002357D8">
        <w:tc>
          <w:tcPr>
            <w:tcW w:w="3115" w:type="dxa"/>
          </w:tcPr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A16AB5" w:rsidRPr="008A6705" w:rsidRDefault="00A16AB5" w:rsidP="00A1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2A4524" w:rsidRDefault="002A4524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B24769"/>
    <w:p w:rsidR="00794299" w:rsidRPr="008A6705" w:rsidRDefault="00794299" w:rsidP="00794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>ПЛАН-КОНСПЕКТ</w:t>
      </w:r>
    </w:p>
    <w:p w:rsidR="00794299" w:rsidRPr="008A6705" w:rsidRDefault="00794299" w:rsidP="00794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BD36EE">
        <w:rPr>
          <w:rFonts w:ascii="Times New Roman" w:hAnsi="Times New Roman" w:cs="Times New Roman"/>
          <w:sz w:val="24"/>
          <w:szCs w:val="24"/>
        </w:rPr>
        <w:t xml:space="preserve"> для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6EE">
        <w:rPr>
          <w:rFonts w:ascii="Times New Roman" w:hAnsi="Times New Roman" w:cs="Times New Roman"/>
          <w:sz w:val="24"/>
          <w:szCs w:val="24"/>
        </w:rPr>
        <w:t>ССМ</w:t>
      </w:r>
    </w:p>
    <w:p w:rsidR="00794299" w:rsidRPr="008A6705" w:rsidRDefault="00794299" w:rsidP="00794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0 апреля</w:t>
      </w:r>
      <w:r w:rsidR="00415E2C">
        <w:rPr>
          <w:rFonts w:ascii="Times New Roman" w:hAnsi="Times New Roman" w:cs="Times New Roman"/>
          <w:sz w:val="24"/>
          <w:szCs w:val="24"/>
        </w:rPr>
        <w:t xml:space="preserve"> (пятница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94299" w:rsidRPr="008A6705" w:rsidRDefault="00794299" w:rsidP="00794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>
        <w:rPr>
          <w:rFonts w:ascii="Times New Roman" w:hAnsi="Times New Roman" w:cs="Times New Roman"/>
          <w:sz w:val="24"/>
          <w:szCs w:val="24"/>
        </w:rPr>
        <w:t xml:space="preserve">палка, коврик, </w:t>
      </w:r>
      <w:r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357D8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794299" w:rsidRPr="008A6705" w:rsidTr="002357D8">
        <w:tc>
          <w:tcPr>
            <w:tcW w:w="9493" w:type="dxa"/>
            <w:gridSpan w:val="3"/>
          </w:tcPr>
          <w:p w:rsidR="00794299" w:rsidRPr="008A6705" w:rsidRDefault="00794299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415E2C" w:rsidRPr="008A6705" w:rsidTr="002357D8">
        <w:tc>
          <w:tcPr>
            <w:tcW w:w="3115" w:type="dxa"/>
          </w:tcPr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г, рук, туловища)</w:t>
            </w:r>
          </w:p>
        </w:tc>
        <w:tc>
          <w:tcPr>
            <w:tcW w:w="3115" w:type="dxa"/>
          </w:tcPr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, бег в упоре лежа</w:t>
            </w:r>
          </w:p>
        </w:tc>
        <w:tc>
          <w:tcPr>
            <w:tcW w:w="3263" w:type="dxa"/>
          </w:tcPr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415E2C" w:rsidRPr="008A6705" w:rsidTr="002357D8">
        <w:tc>
          <w:tcPr>
            <w:tcW w:w="3115" w:type="dxa"/>
          </w:tcPr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2C" w:rsidRPr="008A6705" w:rsidTr="002357D8">
        <w:tc>
          <w:tcPr>
            <w:tcW w:w="9493" w:type="dxa"/>
            <w:gridSpan w:val="3"/>
          </w:tcPr>
          <w:p w:rsidR="00415E2C" w:rsidRPr="008A6705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415E2C" w:rsidRPr="008A6705" w:rsidTr="002357D8">
        <w:tc>
          <w:tcPr>
            <w:tcW w:w="3115" w:type="dxa"/>
          </w:tcPr>
          <w:p w:rsidR="00415E2C" w:rsidRPr="008A6705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вок 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ерчатках)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E2C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х гирей с перехватом на другую руку</w:t>
            </w:r>
          </w:p>
          <w:p w:rsidR="00415E2C" w:rsidRPr="008A6705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улка с гирями</w:t>
            </w:r>
          </w:p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кг </w:t>
            </w:r>
          </w:p>
          <w:p w:rsidR="00415E2C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кг </w:t>
            </w:r>
          </w:p>
          <w:p w:rsidR="00415E2C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</w:t>
            </w:r>
          </w:p>
        </w:tc>
        <w:tc>
          <w:tcPr>
            <w:tcW w:w="3263" w:type="dxa"/>
          </w:tcPr>
          <w:p w:rsidR="00415E2C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 мин</w:t>
            </w:r>
          </w:p>
          <w:p w:rsidR="00415E2C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 мин</w:t>
            </w:r>
          </w:p>
          <w:p w:rsidR="00415E2C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415E2C" w:rsidRPr="008A6705" w:rsidTr="002357D8">
        <w:tc>
          <w:tcPr>
            <w:tcW w:w="3115" w:type="dxa"/>
          </w:tcPr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2C" w:rsidRPr="008A6705" w:rsidTr="002357D8">
        <w:tc>
          <w:tcPr>
            <w:tcW w:w="9493" w:type="dxa"/>
            <w:gridSpan w:val="3"/>
          </w:tcPr>
          <w:p w:rsidR="00415E2C" w:rsidRPr="008A6705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415E2C" w:rsidRPr="008A6705" w:rsidTr="002357D8">
        <w:tc>
          <w:tcPr>
            <w:tcW w:w="3115" w:type="dxa"/>
          </w:tcPr>
          <w:p w:rsidR="00415E2C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  <w:p w:rsidR="00415E2C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415E2C" w:rsidRDefault="00415E2C" w:rsidP="00415E2C">
            <w:pPr>
              <w:pStyle w:val="Standard"/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 xml:space="preserve">Подъем туловища из положения лежа, ноги согнуты в коленях, стопы зафиксировать. Руки за головой в замке. </w:t>
            </w:r>
          </w:p>
          <w:p w:rsidR="00415E2C" w:rsidRDefault="00415E2C" w:rsidP="00415E2C">
            <w:pPr>
              <w:pStyle w:val="Standard"/>
              <w:ind w:right="11"/>
              <w:rPr>
                <w:rFonts w:eastAsia="Calibri"/>
              </w:rPr>
            </w:pPr>
            <w:r>
              <w:rPr>
                <w:rFonts w:eastAsia="Calibri"/>
              </w:rPr>
              <w:t>Поднимание ног до перекладины</w:t>
            </w:r>
          </w:p>
          <w:p w:rsidR="00415E2C" w:rsidRDefault="00415E2C" w:rsidP="00415E2C">
            <w:pPr>
              <w:pStyle w:val="Standard"/>
              <w:ind w:right="11"/>
              <w:rPr>
                <w:u w:val="single"/>
              </w:rPr>
            </w:pPr>
          </w:p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15E2C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мме 200 повторений</w:t>
            </w:r>
          </w:p>
          <w:p w:rsidR="00415E2C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вторений*3 подхода</w:t>
            </w:r>
          </w:p>
          <w:p w:rsidR="00415E2C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2C" w:rsidRDefault="00415E2C" w:rsidP="0041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2C" w:rsidRPr="008A6705" w:rsidTr="002357D8">
        <w:tc>
          <w:tcPr>
            <w:tcW w:w="3115" w:type="dxa"/>
          </w:tcPr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15E2C" w:rsidRPr="008A6705" w:rsidRDefault="00415E2C" w:rsidP="0041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794299" w:rsidRDefault="00794299" w:rsidP="00D4561F"/>
    <w:p w:rsidR="00D4561F" w:rsidRDefault="00D4561F" w:rsidP="00D4561F"/>
    <w:p w:rsidR="00794299" w:rsidRDefault="00794299" w:rsidP="00794299">
      <w:pPr>
        <w:jc w:val="center"/>
      </w:pPr>
    </w:p>
    <w:p w:rsidR="00794299" w:rsidRPr="008A6705" w:rsidRDefault="00794299" w:rsidP="00794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794299" w:rsidRPr="008A6705" w:rsidRDefault="00794299" w:rsidP="00794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BD36EE">
        <w:rPr>
          <w:rFonts w:ascii="Times New Roman" w:hAnsi="Times New Roman" w:cs="Times New Roman"/>
          <w:sz w:val="24"/>
          <w:szCs w:val="24"/>
        </w:rPr>
        <w:t xml:space="preserve"> для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6EE">
        <w:rPr>
          <w:rFonts w:ascii="Times New Roman" w:hAnsi="Times New Roman" w:cs="Times New Roman"/>
          <w:sz w:val="24"/>
          <w:szCs w:val="24"/>
        </w:rPr>
        <w:t>ССМ</w:t>
      </w:r>
    </w:p>
    <w:p w:rsidR="00794299" w:rsidRPr="008A6705" w:rsidRDefault="00794299" w:rsidP="007942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1 апреля</w:t>
      </w:r>
      <w:r w:rsidR="00D4561F">
        <w:rPr>
          <w:rFonts w:ascii="Times New Roman" w:hAnsi="Times New Roman" w:cs="Times New Roman"/>
          <w:sz w:val="24"/>
          <w:szCs w:val="24"/>
        </w:rPr>
        <w:t xml:space="preserve"> (суббота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94299" w:rsidRPr="008A6705" w:rsidRDefault="00794299" w:rsidP="00794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>
        <w:rPr>
          <w:rFonts w:ascii="Times New Roman" w:hAnsi="Times New Roman" w:cs="Times New Roman"/>
          <w:sz w:val="24"/>
          <w:szCs w:val="24"/>
        </w:rPr>
        <w:t xml:space="preserve">палка, коврик, </w:t>
      </w:r>
      <w:r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357D8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794299" w:rsidRPr="008A6705" w:rsidTr="002357D8">
        <w:tc>
          <w:tcPr>
            <w:tcW w:w="9493" w:type="dxa"/>
            <w:gridSpan w:val="3"/>
          </w:tcPr>
          <w:p w:rsidR="00794299" w:rsidRPr="008A6705" w:rsidRDefault="00794299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4561F" w:rsidRPr="008A6705" w:rsidTr="002357D8">
        <w:tc>
          <w:tcPr>
            <w:tcW w:w="3115" w:type="dxa"/>
          </w:tcPr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бота со скакалкой</w:t>
            </w:r>
          </w:p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стяжка</w:t>
            </w:r>
          </w:p>
        </w:tc>
        <w:tc>
          <w:tcPr>
            <w:tcW w:w="3115" w:type="dxa"/>
          </w:tcPr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D4561F" w:rsidRPr="008A6705" w:rsidTr="002357D8">
        <w:tc>
          <w:tcPr>
            <w:tcW w:w="3115" w:type="dxa"/>
          </w:tcPr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61F" w:rsidRPr="008A6705" w:rsidTr="002357D8">
        <w:tc>
          <w:tcPr>
            <w:tcW w:w="9493" w:type="dxa"/>
            <w:gridSpan w:val="3"/>
          </w:tcPr>
          <w:p w:rsidR="00D4561F" w:rsidRPr="008A6705" w:rsidRDefault="00D4561F" w:rsidP="00D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D4561F" w:rsidRPr="008A6705" w:rsidTr="002357D8">
        <w:tc>
          <w:tcPr>
            <w:tcW w:w="3115" w:type="dxa"/>
          </w:tcPr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ок по дл. циклу</w:t>
            </w:r>
          </w:p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Рывок гири </w:t>
            </w:r>
          </w:p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Швунг</w:t>
            </w:r>
            <w:proofErr w:type="spellEnd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жимовой</w:t>
            </w:r>
            <w:proofErr w:type="spellEnd"/>
          </w:p>
          <w:p w:rsidR="00D4561F" w:rsidRPr="008A6705" w:rsidRDefault="00D4561F" w:rsidP="00D4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г.</w:t>
            </w:r>
          </w:p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16,24 кг </w:t>
            </w:r>
          </w:p>
          <w:p w:rsidR="00D4561F" w:rsidRPr="008A6705" w:rsidRDefault="00D4561F" w:rsidP="00D45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 через 2 мин отдыха*5</w:t>
            </w:r>
          </w:p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+1 мин</w:t>
            </w:r>
          </w:p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,20 повторений</w:t>
            </w:r>
          </w:p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61F" w:rsidRPr="008A6705" w:rsidTr="002357D8">
        <w:tc>
          <w:tcPr>
            <w:tcW w:w="3115" w:type="dxa"/>
          </w:tcPr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61F" w:rsidRPr="008A6705" w:rsidTr="002357D8">
        <w:tc>
          <w:tcPr>
            <w:tcW w:w="9493" w:type="dxa"/>
            <w:gridSpan w:val="3"/>
          </w:tcPr>
          <w:p w:rsidR="00D4561F" w:rsidRPr="008A6705" w:rsidRDefault="00D4561F" w:rsidP="00D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D4561F" w:rsidRPr="008A6705" w:rsidTr="002357D8">
        <w:tc>
          <w:tcPr>
            <w:tcW w:w="3115" w:type="dxa"/>
          </w:tcPr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тягивания </w:t>
            </w:r>
          </w:p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 кистью эспандера мяча</w:t>
            </w:r>
          </w:p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м хватом</w:t>
            </w:r>
          </w:p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</w:t>
            </w:r>
          </w:p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ы туловища</w:t>
            </w:r>
          </w:p>
        </w:tc>
        <w:tc>
          <w:tcPr>
            <w:tcW w:w="3263" w:type="dxa"/>
          </w:tcPr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,7,9 повторений</w:t>
            </w:r>
          </w:p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2 мин,3 мин</w:t>
            </w:r>
          </w:p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утомления</w:t>
            </w:r>
          </w:p>
          <w:p w:rsid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D4561F" w:rsidRPr="008A6705" w:rsidTr="002357D8">
        <w:tc>
          <w:tcPr>
            <w:tcW w:w="3115" w:type="dxa"/>
          </w:tcPr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анализ ЧР;КР;ЧЕ,ЧМ -2019 г</w:t>
            </w:r>
          </w:p>
        </w:tc>
        <w:tc>
          <w:tcPr>
            <w:tcW w:w="3115" w:type="dxa"/>
          </w:tcPr>
          <w:p w:rsidR="00D4561F" w:rsidRPr="00D4561F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48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k.com/</w:t>
            </w:r>
            <w:proofErr w:type="spellStart"/>
            <w:r w:rsidR="0048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tlebellsport</w:t>
            </w:r>
            <w:proofErr w:type="spellEnd"/>
          </w:p>
        </w:tc>
        <w:tc>
          <w:tcPr>
            <w:tcW w:w="3263" w:type="dxa"/>
          </w:tcPr>
          <w:p w:rsidR="00D4561F" w:rsidRPr="008A6705" w:rsidRDefault="00D4561F" w:rsidP="00D4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</w:tbl>
    <w:p w:rsidR="00794299" w:rsidRPr="00794299" w:rsidRDefault="00794299" w:rsidP="00794299">
      <w:pPr>
        <w:jc w:val="center"/>
      </w:pPr>
    </w:p>
    <w:p w:rsidR="00794299" w:rsidRDefault="00794299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D4561F" w:rsidRDefault="00D4561F" w:rsidP="00794299">
      <w:pPr>
        <w:jc w:val="center"/>
      </w:pPr>
    </w:p>
    <w:p w:rsidR="00D4561F" w:rsidRDefault="00D4561F" w:rsidP="00794299">
      <w:pPr>
        <w:jc w:val="center"/>
      </w:pPr>
    </w:p>
    <w:p w:rsidR="00665D61" w:rsidRDefault="00665D61" w:rsidP="00794299">
      <w:pPr>
        <w:jc w:val="center"/>
      </w:pPr>
    </w:p>
    <w:p w:rsidR="00665D61" w:rsidRPr="008A6705" w:rsidRDefault="00665D61" w:rsidP="00665D61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>ПЛАН-КОНСПЕКТ</w:t>
      </w:r>
    </w:p>
    <w:p w:rsidR="00665D61" w:rsidRPr="008A6705" w:rsidRDefault="00665D61" w:rsidP="00665D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2A4524">
        <w:rPr>
          <w:rFonts w:ascii="Times New Roman" w:hAnsi="Times New Roman" w:cs="Times New Roman"/>
          <w:sz w:val="24"/>
          <w:szCs w:val="24"/>
        </w:rPr>
        <w:t xml:space="preserve"> для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524">
        <w:rPr>
          <w:rFonts w:ascii="Times New Roman" w:hAnsi="Times New Roman" w:cs="Times New Roman"/>
          <w:sz w:val="24"/>
          <w:szCs w:val="24"/>
        </w:rPr>
        <w:t>ССМ</w:t>
      </w:r>
    </w:p>
    <w:p w:rsidR="00665D61" w:rsidRPr="008A6705" w:rsidRDefault="00665D61" w:rsidP="00665D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3 апреля</w:t>
      </w:r>
      <w:r w:rsidR="00D4561F">
        <w:rPr>
          <w:rFonts w:ascii="Times New Roman" w:hAnsi="Times New Roman" w:cs="Times New Roman"/>
          <w:sz w:val="24"/>
          <w:szCs w:val="24"/>
        </w:rPr>
        <w:t xml:space="preserve"> (понедельник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665D61" w:rsidRPr="008A6705" w:rsidRDefault="00665D61" w:rsidP="00665D61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>
        <w:rPr>
          <w:rFonts w:ascii="Times New Roman" w:hAnsi="Times New Roman" w:cs="Times New Roman"/>
          <w:sz w:val="24"/>
          <w:szCs w:val="24"/>
        </w:rPr>
        <w:t xml:space="preserve">палка, коврик, </w:t>
      </w:r>
      <w:r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357D8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665D61" w:rsidRPr="008A6705" w:rsidTr="002357D8">
        <w:tc>
          <w:tcPr>
            <w:tcW w:w="9493" w:type="dxa"/>
            <w:gridSpan w:val="3"/>
          </w:tcPr>
          <w:p w:rsidR="00665D61" w:rsidRPr="008A6705" w:rsidRDefault="00665D61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481068" w:rsidRPr="008A6705" w:rsidTr="002357D8"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бота со скакалкой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стяжка</w:t>
            </w:r>
          </w:p>
        </w:tc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481068" w:rsidRPr="008A6705" w:rsidTr="002357D8"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68" w:rsidRPr="008A6705" w:rsidTr="002357D8">
        <w:tc>
          <w:tcPr>
            <w:tcW w:w="9493" w:type="dxa"/>
            <w:gridSpan w:val="3"/>
          </w:tcPr>
          <w:p w:rsidR="00481068" w:rsidRPr="008A6705" w:rsidRDefault="00481068" w:rsidP="0048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481068" w:rsidRPr="008A6705" w:rsidTr="002357D8">
        <w:tc>
          <w:tcPr>
            <w:tcW w:w="3115" w:type="dxa"/>
          </w:tcPr>
          <w:p w:rsidR="00481068" w:rsidRDefault="00481068" w:rsidP="0048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ок (классический)</w:t>
            </w:r>
          </w:p>
          <w:p w:rsidR="00481068" w:rsidRDefault="00481068" w:rsidP="0048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с гирей</w:t>
            </w:r>
          </w:p>
          <w:p w:rsidR="00481068" w:rsidRDefault="00481068" w:rsidP="0048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ирями</w:t>
            </w:r>
          </w:p>
          <w:p w:rsidR="00481068" w:rsidRPr="008A6705" w:rsidRDefault="00481068" w:rsidP="0048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и на возвышение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16 кг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16,24 кг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068" w:rsidRPr="00481068" w:rsidRDefault="00481068" w:rsidP="0048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,1 мин,8 мин</w:t>
            </w:r>
            <w:r w:rsidRPr="00481068">
              <w:rPr>
                <w:rFonts w:ascii="Times New Roman" w:hAnsi="Times New Roman" w:cs="Times New Roman"/>
                <w:sz w:val="24"/>
                <w:szCs w:val="24"/>
              </w:rPr>
              <w:t xml:space="preserve">+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481068" w:rsidRDefault="00481068" w:rsidP="0048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 мин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 1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20 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*2</w:t>
            </w:r>
          </w:p>
        </w:tc>
      </w:tr>
      <w:tr w:rsidR="00481068" w:rsidRPr="008A6705" w:rsidTr="002357D8"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68" w:rsidRPr="008A6705" w:rsidTr="002357D8">
        <w:tc>
          <w:tcPr>
            <w:tcW w:w="9493" w:type="dxa"/>
            <w:gridSpan w:val="3"/>
          </w:tcPr>
          <w:p w:rsidR="00481068" w:rsidRPr="008A6705" w:rsidRDefault="00481068" w:rsidP="0048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481068" w:rsidRPr="008A6705" w:rsidTr="002357D8">
        <w:tc>
          <w:tcPr>
            <w:tcW w:w="3115" w:type="dxa"/>
          </w:tcPr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гибание-разгибания рук в упоре лежа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роты с палкой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 на перекладине</w:t>
            </w: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*4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68" w:rsidRDefault="00481068" w:rsidP="0048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ы туловища, ног</w:t>
            </w:r>
          </w:p>
          <w:p w:rsidR="00481068" w:rsidRDefault="00481068" w:rsidP="0048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ственным весом</w:t>
            </w:r>
          </w:p>
          <w:p w:rsidR="00481068" w:rsidRPr="008A6705" w:rsidRDefault="00481068" w:rsidP="0048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отдыха 2-3 мин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0 повторений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между кистями</w:t>
            </w:r>
          </w:p>
          <w:p w:rsidR="00481068" w:rsidRDefault="00481068" w:rsidP="0048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 утомления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68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68" w:rsidRPr="008A6705" w:rsidTr="002357D8"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068" w:rsidRPr="008A6705" w:rsidRDefault="00481068" w:rsidP="0048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D61" w:rsidRDefault="00665D61" w:rsidP="00665D61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665D61" w:rsidRDefault="00665D61" w:rsidP="00794299">
      <w:pPr>
        <w:jc w:val="center"/>
      </w:pPr>
    </w:p>
    <w:p w:rsidR="002A4524" w:rsidRDefault="002A4524" w:rsidP="00481068"/>
    <w:p w:rsidR="00665D61" w:rsidRPr="008A6705" w:rsidRDefault="00665D61" w:rsidP="00665D61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665D61" w:rsidRPr="008A6705" w:rsidRDefault="00665D61" w:rsidP="00665D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2A4524">
        <w:rPr>
          <w:rFonts w:ascii="Times New Roman" w:hAnsi="Times New Roman" w:cs="Times New Roman"/>
          <w:sz w:val="24"/>
          <w:szCs w:val="24"/>
        </w:rPr>
        <w:t>для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524">
        <w:rPr>
          <w:rFonts w:ascii="Times New Roman" w:hAnsi="Times New Roman" w:cs="Times New Roman"/>
          <w:sz w:val="24"/>
          <w:szCs w:val="24"/>
        </w:rPr>
        <w:t>ССМ</w:t>
      </w:r>
    </w:p>
    <w:p w:rsidR="00665D61" w:rsidRPr="008A6705" w:rsidRDefault="00665D61" w:rsidP="00665D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4 апреля</w:t>
      </w:r>
      <w:r w:rsidR="00481068">
        <w:rPr>
          <w:rFonts w:ascii="Times New Roman" w:hAnsi="Times New Roman" w:cs="Times New Roman"/>
          <w:sz w:val="24"/>
          <w:szCs w:val="24"/>
        </w:rPr>
        <w:t xml:space="preserve"> (вторник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665D61" w:rsidRPr="008A6705" w:rsidRDefault="00156E42" w:rsidP="00665D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: Скакалка</w:t>
      </w:r>
      <w:r w:rsidR="00665D61" w:rsidRPr="008A6705">
        <w:rPr>
          <w:rFonts w:ascii="Times New Roman" w:hAnsi="Times New Roman" w:cs="Times New Roman"/>
          <w:sz w:val="24"/>
          <w:szCs w:val="24"/>
        </w:rPr>
        <w:t>,</w:t>
      </w:r>
      <w:r w:rsidR="00665D61">
        <w:rPr>
          <w:rFonts w:ascii="Times New Roman" w:hAnsi="Times New Roman" w:cs="Times New Roman"/>
          <w:sz w:val="24"/>
          <w:szCs w:val="24"/>
        </w:rPr>
        <w:t xml:space="preserve"> </w:t>
      </w:r>
      <w:r w:rsidR="00665D61"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357D8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665D61" w:rsidRPr="008A6705" w:rsidTr="002357D8">
        <w:tc>
          <w:tcPr>
            <w:tcW w:w="9493" w:type="dxa"/>
            <w:gridSpan w:val="3"/>
          </w:tcPr>
          <w:p w:rsidR="00665D61" w:rsidRPr="008A6705" w:rsidRDefault="00665D61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г, рук, туловища)</w:t>
            </w:r>
          </w:p>
        </w:tc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42" w:rsidRPr="008A6705" w:rsidTr="002357D8">
        <w:tc>
          <w:tcPr>
            <w:tcW w:w="9493" w:type="dxa"/>
            <w:gridSpan w:val="3"/>
          </w:tcPr>
          <w:p w:rsidR="00156E42" w:rsidRPr="008A6705" w:rsidRDefault="00156E42" w:rsidP="0015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ывок гири 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рыгивание с гирей 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Швунг</w:t>
            </w:r>
            <w:proofErr w:type="spellEnd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жимовой</w:t>
            </w:r>
            <w:proofErr w:type="spellEnd"/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г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г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+3+1 минуты на каждую руку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й: 5,40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2 мин,3 мин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раз*2 подхода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42" w:rsidRPr="008A6705" w:rsidTr="002357D8"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42" w:rsidRPr="008A6705" w:rsidTr="002357D8">
        <w:tc>
          <w:tcPr>
            <w:tcW w:w="9493" w:type="dxa"/>
            <w:gridSpan w:val="3"/>
          </w:tcPr>
          <w:p w:rsidR="00156E42" w:rsidRPr="008A6705" w:rsidRDefault="00156E42" w:rsidP="0015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тягивания 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ъёмы туловища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,10,14 повторений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 50*3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2 мин,3 мин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отдыха 2-3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тервал отдыха 5  мин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ал отдых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 мин</w:t>
            </w:r>
            <w:proofErr w:type="gramEnd"/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D61" w:rsidRDefault="00665D61" w:rsidP="00665D61">
      <w:pPr>
        <w:jc w:val="center"/>
      </w:pPr>
    </w:p>
    <w:p w:rsidR="00665D61" w:rsidRDefault="00665D61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D4561F" w:rsidRDefault="00D4561F" w:rsidP="00794299">
      <w:pPr>
        <w:jc w:val="center"/>
      </w:pPr>
    </w:p>
    <w:p w:rsidR="00B24769" w:rsidRDefault="00B24769" w:rsidP="00794299">
      <w:pPr>
        <w:jc w:val="center"/>
      </w:pPr>
    </w:p>
    <w:p w:rsidR="002A4524" w:rsidRDefault="002A4524" w:rsidP="00794299">
      <w:pPr>
        <w:jc w:val="center"/>
      </w:pPr>
    </w:p>
    <w:p w:rsidR="00156E42" w:rsidRDefault="00156E42" w:rsidP="00794299">
      <w:pPr>
        <w:jc w:val="center"/>
      </w:pPr>
    </w:p>
    <w:p w:rsidR="00B24769" w:rsidRPr="008A6705" w:rsidRDefault="00B24769" w:rsidP="00B24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B24769" w:rsidRPr="008A6705" w:rsidRDefault="00B24769" w:rsidP="00B247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2A4524">
        <w:rPr>
          <w:rFonts w:ascii="Times New Roman" w:hAnsi="Times New Roman" w:cs="Times New Roman"/>
          <w:sz w:val="24"/>
          <w:szCs w:val="24"/>
        </w:rPr>
        <w:t xml:space="preserve"> для группы ССМ</w:t>
      </w:r>
    </w:p>
    <w:p w:rsidR="00B24769" w:rsidRPr="008A6705" w:rsidRDefault="00B24769" w:rsidP="00B247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5 апреля</w:t>
      </w:r>
      <w:r w:rsidR="00156E42">
        <w:rPr>
          <w:rFonts w:ascii="Times New Roman" w:hAnsi="Times New Roman" w:cs="Times New Roman"/>
          <w:sz w:val="24"/>
          <w:szCs w:val="24"/>
        </w:rPr>
        <w:t xml:space="preserve"> (среда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B24769" w:rsidRPr="008A6705" w:rsidRDefault="00B24769" w:rsidP="00B24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>
        <w:rPr>
          <w:rFonts w:ascii="Times New Roman" w:hAnsi="Times New Roman" w:cs="Times New Roman"/>
          <w:sz w:val="24"/>
          <w:szCs w:val="24"/>
        </w:rPr>
        <w:t xml:space="preserve">палка, коврик, </w:t>
      </w:r>
      <w:r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357D8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B24769" w:rsidRPr="008A6705" w:rsidTr="002357D8">
        <w:tc>
          <w:tcPr>
            <w:tcW w:w="9493" w:type="dxa"/>
            <w:gridSpan w:val="3"/>
          </w:tcPr>
          <w:p w:rsidR="00B24769" w:rsidRPr="008A6705" w:rsidRDefault="00B24769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бота со скакалкой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стяжка</w:t>
            </w:r>
          </w:p>
        </w:tc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156E42" w:rsidRPr="008A6705" w:rsidRDefault="00156E42" w:rsidP="0015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42" w:rsidRPr="008A6705" w:rsidTr="002357D8">
        <w:tc>
          <w:tcPr>
            <w:tcW w:w="9493" w:type="dxa"/>
            <w:gridSpan w:val="3"/>
          </w:tcPr>
          <w:p w:rsidR="00156E42" w:rsidRPr="008A6705" w:rsidRDefault="00156E42" w:rsidP="0015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ок (классический)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ые приседания с гирей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яга становая с гирями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ирями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</w:t>
            </w:r>
          </w:p>
          <w:p w:rsidR="00156E42" w:rsidRDefault="00156E42" w:rsidP="0015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6,24 кг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г</w:t>
            </w:r>
          </w:p>
        </w:tc>
        <w:tc>
          <w:tcPr>
            <w:tcW w:w="3263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,1 мин,7 мин,2 мин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аз</w:t>
            </w:r>
          </w:p>
          <w:p w:rsidR="00156E42" w:rsidRDefault="00156E42" w:rsidP="0015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 15*2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42" w:rsidRPr="008A6705" w:rsidTr="002357D8"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42" w:rsidRPr="008A6705" w:rsidTr="002357D8">
        <w:tc>
          <w:tcPr>
            <w:tcW w:w="9493" w:type="dxa"/>
            <w:gridSpan w:val="3"/>
          </w:tcPr>
          <w:p w:rsidR="00156E42" w:rsidRPr="008A6705" w:rsidRDefault="00156E42" w:rsidP="0015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ъёмы туловища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роты с палкой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сы на перекладине на время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ственным весом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аз*2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2 мин,3 мин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расстояние между кистями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кол-во времени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794299">
      <w:pPr>
        <w:jc w:val="center"/>
      </w:pPr>
    </w:p>
    <w:p w:rsidR="00D4561F" w:rsidRDefault="00D4561F" w:rsidP="00794299">
      <w:pPr>
        <w:jc w:val="center"/>
      </w:pPr>
    </w:p>
    <w:p w:rsidR="00D4561F" w:rsidRDefault="00D4561F" w:rsidP="00794299">
      <w:pPr>
        <w:jc w:val="center"/>
      </w:pPr>
    </w:p>
    <w:p w:rsidR="00B24769" w:rsidRDefault="00B24769" w:rsidP="00794299">
      <w:pPr>
        <w:jc w:val="center"/>
      </w:pPr>
    </w:p>
    <w:p w:rsidR="00B24769" w:rsidRDefault="00B24769" w:rsidP="00156E42"/>
    <w:p w:rsidR="00156E42" w:rsidRDefault="00156E42" w:rsidP="00156E42"/>
    <w:p w:rsidR="00B24769" w:rsidRDefault="00B24769" w:rsidP="00794299">
      <w:pPr>
        <w:jc w:val="center"/>
      </w:pPr>
    </w:p>
    <w:p w:rsidR="00B24769" w:rsidRPr="008A6705" w:rsidRDefault="00B24769" w:rsidP="00B24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B24769" w:rsidRPr="008A6705" w:rsidRDefault="00B24769" w:rsidP="00B247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2A4524">
        <w:rPr>
          <w:rFonts w:ascii="Times New Roman" w:hAnsi="Times New Roman" w:cs="Times New Roman"/>
          <w:sz w:val="24"/>
          <w:szCs w:val="24"/>
        </w:rPr>
        <w:t xml:space="preserve"> для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524">
        <w:rPr>
          <w:rFonts w:ascii="Times New Roman" w:hAnsi="Times New Roman" w:cs="Times New Roman"/>
          <w:sz w:val="24"/>
          <w:szCs w:val="24"/>
        </w:rPr>
        <w:t>ССМ</w:t>
      </w:r>
    </w:p>
    <w:p w:rsidR="00B24769" w:rsidRPr="008A6705" w:rsidRDefault="00B24769" w:rsidP="00B247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7 апреля</w:t>
      </w:r>
      <w:r w:rsidR="00156E42">
        <w:rPr>
          <w:rFonts w:ascii="Times New Roman" w:hAnsi="Times New Roman" w:cs="Times New Roman"/>
          <w:sz w:val="24"/>
          <w:szCs w:val="24"/>
        </w:rPr>
        <w:t xml:space="preserve"> (пятница) </w:t>
      </w:r>
      <w:r w:rsidRPr="008A6705">
        <w:rPr>
          <w:rFonts w:ascii="Times New Roman" w:hAnsi="Times New Roman" w:cs="Times New Roman"/>
          <w:sz w:val="24"/>
          <w:szCs w:val="24"/>
        </w:rPr>
        <w:t>2020 г.</w:t>
      </w:r>
    </w:p>
    <w:p w:rsidR="00B24769" w:rsidRPr="008A6705" w:rsidRDefault="00B24769" w:rsidP="00B2476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>
        <w:rPr>
          <w:rFonts w:ascii="Times New Roman" w:hAnsi="Times New Roman" w:cs="Times New Roman"/>
          <w:sz w:val="24"/>
          <w:szCs w:val="24"/>
        </w:rPr>
        <w:t xml:space="preserve">коврик, </w:t>
      </w:r>
      <w:r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357D8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B24769" w:rsidRPr="008A6705" w:rsidTr="002357D8">
        <w:tc>
          <w:tcPr>
            <w:tcW w:w="9493" w:type="dxa"/>
            <w:gridSpan w:val="3"/>
          </w:tcPr>
          <w:p w:rsidR="00B24769" w:rsidRPr="008A6705" w:rsidRDefault="00B24769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г, рук, туловища)</w:t>
            </w:r>
          </w:p>
        </w:tc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42" w:rsidRPr="008A6705" w:rsidTr="002357D8">
        <w:tc>
          <w:tcPr>
            <w:tcW w:w="9493" w:type="dxa"/>
            <w:gridSpan w:val="3"/>
          </w:tcPr>
          <w:p w:rsidR="00156E42" w:rsidRPr="008A6705" w:rsidRDefault="00156E42" w:rsidP="0015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Pr="008A6705" w:rsidRDefault="00156E42" w:rsidP="0015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рос гирь на грудь</w:t>
            </w:r>
          </w:p>
          <w:p w:rsidR="00156E42" w:rsidRDefault="00156E42" w:rsidP="0015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хи гирей с перехватом на другую руку</w:t>
            </w:r>
          </w:p>
          <w:p w:rsidR="00156E42" w:rsidRPr="008A6705" w:rsidRDefault="00156E42" w:rsidP="0015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ращение гири кистью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 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16,24 кг 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24 кг</w:t>
            </w:r>
          </w:p>
        </w:tc>
        <w:tc>
          <w:tcPr>
            <w:tcW w:w="3263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6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 1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*2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42" w:rsidRPr="008A6705" w:rsidTr="002357D8"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42" w:rsidRPr="008A6705" w:rsidTr="002357D8">
        <w:tc>
          <w:tcPr>
            <w:tcW w:w="9493" w:type="dxa"/>
            <w:gridSpan w:val="3"/>
          </w:tcPr>
          <w:p w:rsidR="00156E42" w:rsidRPr="008A6705" w:rsidRDefault="00156E42" w:rsidP="0015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тягивания обратным хватом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*3 подхода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кг 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</w:t>
            </w:r>
          </w:p>
        </w:tc>
        <w:tc>
          <w:tcPr>
            <w:tcW w:w="3263" w:type="dxa"/>
          </w:tcPr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между подходами 1-2 мин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*2</w:t>
            </w:r>
          </w:p>
          <w:p w:rsidR="00156E42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мме 200 повторений</w:t>
            </w:r>
          </w:p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56E42" w:rsidRPr="008A6705" w:rsidTr="002357D8"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156E42" w:rsidRPr="008A6705" w:rsidRDefault="00156E42" w:rsidP="0015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769" w:rsidRDefault="00B24769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2A4524" w:rsidRDefault="002A4524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2A4524">
        <w:rPr>
          <w:rFonts w:ascii="Times New Roman" w:hAnsi="Times New Roman" w:cs="Times New Roman"/>
          <w:sz w:val="24"/>
          <w:szCs w:val="24"/>
        </w:rPr>
        <w:t xml:space="preserve"> для группы ССМ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8 апреля</w:t>
      </w:r>
      <w:r w:rsidR="00323446">
        <w:rPr>
          <w:rFonts w:ascii="Times New Roman" w:hAnsi="Times New Roman" w:cs="Times New Roman"/>
          <w:sz w:val="24"/>
          <w:szCs w:val="24"/>
        </w:rPr>
        <w:t xml:space="preserve"> (суббота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F577F7" w:rsidRPr="008A6705" w:rsidRDefault="00A02063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: Скакалка</w:t>
      </w:r>
      <w:r w:rsidR="00F577F7">
        <w:rPr>
          <w:rFonts w:ascii="Times New Roman" w:hAnsi="Times New Roman" w:cs="Times New Roman"/>
          <w:sz w:val="24"/>
          <w:szCs w:val="24"/>
        </w:rPr>
        <w:t xml:space="preserve">, коврик, </w:t>
      </w:r>
      <w:r w:rsidR="00F577F7"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12756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  <w:gridCol w:w="3263"/>
      </w:tblGrid>
      <w:tr w:rsidR="002A4524" w:rsidRPr="008A6705" w:rsidTr="00A02063">
        <w:trPr>
          <w:gridAfter w:val="1"/>
          <w:wAfter w:w="3263" w:type="dxa"/>
        </w:trPr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F577F7" w:rsidRPr="008A6705" w:rsidTr="00A02063">
        <w:trPr>
          <w:gridAfter w:val="1"/>
          <w:wAfter w:w="3263" w:type="dxa"/>
        </w:trPr>
        <w:tc>
          <w:tcPr>
            <w:tcW w:w="9493" w:type="dxa"/>
            <w:gridSpan w:val="3"/>
          </w:tcPr>
          <w:p w:rsidR="00F577F7" w:rsidRPr="008A6705" w:rsidRDefault="00F577F7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A02063" w:rsidRPr="008A6705" w:rsidTr="00A02063">
        <w:tc>
          <w:tcPr>
            <w:tcW w:w="3115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г, рук, туловища)</w:t>
            </w:r>
          </w:p>
        </w:tc>
        <w:tc>
          <w:tcPr>
            <w:tcW w:w="3115" w:type="dxa"/>
          </w:tcPr>
          <w:p w:rsidR="00A02063" w:rsidRPr="008A6705" w:rsidRDefault="00A02063" w:rsidP="00A02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3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02063" w:rsidRPr="008A6705" w:rsidTr="00A02063">
        <w:trPr>
          <w:gridAfter w:val="1"/>
          <w:wAfter w:w="3263" w:type="dxa"/>
        </w:trPr>
        <w:tc>
          <w:tcPr>
            <w:tcW w:w="3115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63" w:rsidRPr="008A6705" w:rsidTr="00A02063">
        <w:trPr>
          <w:gridAfter w:val="1"/>
          <w:wAfter w:w="3263" w:type="dxa"/>
        </w:trPr>
        <w:tc>
          <w:tcPr>
            <w:tcW w:w="9493" w:type="dxa"/>
            <w:gridSpan w:val="3"/>
          </w:tcPr>
          <w:p w:rsidR="00A02063" w:rsidRPr="008A6705" w:rsidRDefault="00A02063" w:rsidP="00A0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A02063" w:rsidRPr="008A6705" w:rsidTr="00A02063">
        <w:trPr>
          <w:gridAfter w:val="1"/>
          <w:wAfter w:w="3263" w:type="dxa"/>
        </w:trPr>
        <w:tc>
          <w:tcPr>
            <w:tcW w:w="3115" w:type="dxa"/>
          </w:tcPr>
          <w:p w:rsidR="00A02063" w:rsidRPr="008A6705" w:rsidRDefault="00A02063" w:rsidP="00A0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3115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3263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 мин</w:t>
            </w:r>
          </w:p>
        </w:tc>
      </w:tr>
      <w:tr w:rsidR="00A02063" w:rsidRPr="008A6705" w:rsidTr="00A02063">
        <w:trPr>
          <w:gridAfter w:val="1"/>
          <w:wAfter w:w="3263" w:type="dxa"/>
        </w:trPr>
        <w:tc>
          <w:tcPr>
            <w:tcW w:w="3115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63" w:rsidRPr="008A6705" w:rsidTr="00A02063">
        <w:trPr>
          <w:gridAfter w:val="1"/>
          <w:wAfter w:w="3263" w:type="dxa"/>
        </w:trPr>
        <w:tc>
          <w:tcPr>
            <w:tcW w:w="9493" w:type="dxa"/>
            <w:gridSpan w:val="3"/>
          </w:tcPr>
          <w:p w:rsidR="00A02063" w:rsidRPr="008A6705" w:rsidRDefault="00A02063" w:rsidP="00A0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A02063" w:rsidRPr="008A6705" w:rsidTr="00A02063">
        <w:trPr>
          <w:gridAfter w:val="1"/>
          <w:wAfter w:w="3263" w:type="dxa"/>
          <w:trHeight w:val="882"/>
        </w:trPr>
        <w:tc>
          <w:tcPr>
            <w:tcW w:w="3115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A02063" w:rsidRPr="008A6705" w:rsidRDefault="00A02063" w:rsidP="00A02063">
            <w:pPr>
              <w:pStyle w:val="Standard"/>
              <w:ind w:right="11"/>
            </w:pPr>
          </w:p>
        </w:tc>
        <w:tc>
          <w:tcPr>
            <w:tcW w:w="3263" w:type="dxa"/>
          </w:tcPr>
          <w:p w:rsidR="00A02063" w:rsidRPr="008A6705" w:rsidRDefault="00A02063" w:rsidP="00A0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A02063" w:rsidRPr="008A6705" w:rsidTr="00A02063">
        <w:trPr>
          <w:gridAfter w:val="1"/>
          <w:wAfter w:w="3263" w:type="dxa"/>
        </w:trPr>
        <w:tc>
          <w:tcPr>
            <w:tcW w:w="3115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ого фильма про спорт</w:t>
            </w:r>
          </w:p>
        </w:tc>
        <w:tc>
          <w:tcPr>
            <w:tcW w:w="3115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,интернет</w:t>
            </w:r>
            <w:proofErr w:type="spellEnd"/>
          </w:p>
        </w:tc>
        <w:tc>
          <w:tcPr>
            <w:tcW w:w="3263" w:type="dxa"/>
          </w:tcPr>
          <w:p w:rsidR="00A02063" w:rsidRPr="008A6705" w:rsidRDefault="00A02063" w:rsidP="00A0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</w:tc>
      </w:tr>
    </w:tbl>
    <w:p w:rsidR="00F577F7" w:rsidRPr="00794299" w:rsidRDefault="00F577F7" w:rsidP="00F577F7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323446" w:rsidRDefault="00323446" w:rsidP="00794299">
      <w:pPr>
        <w:jc w:val="center"/>
      </w:pPr>
    </w:p>
    <w:p w:rsidR="00323446" w:rsidRDefault="00323446" w:rsidP="00794299">
      <w:pPr>
        <w:jc w:val="center"/>
      </w:pPr>
    </w:p>
    <w:p w:rsidR="00323446" w:rsidRDefault="00323446" w:rsidP="00794299">
      <w:pPr>
        <w:jc w:val="center"/>
      </w:pPr>
    </w:p>
    <w:p w:rsidR="00323446" w:rsidRDefault="00323446" w:rsidP="00794299">
      <w:pPr>
        <w:jc w:val="center"/>
      </w:pPr>
    </w:p>
    <w:p w:rsidR="00323446" w:rsidRDefault="00323446" w:rsidP="00794299">
      <w:pPr>
        <w:jc w:val="center"/>
      </w:pPr>
    </w:p>
    <w:p w:rsidR="00323446" w:rsidRDefault="00323446" w:rsidP="00794299">
      <w:pPr>
        <w:jc w:val="center"/>
      </w:pP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2A4524">
        <w:rPr>
          <w:rFonts w:ascii="Times New Roman" w:hAnsi="Times New Roman" w:cs="Times New Roman"/>
          <w:sz w:val="24"/>
          <w:szCs w:val="24"/>
        </w:rPr>
        <w:t xml:space="preserve"> для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524">
        <w:rPr>
          <w:rFonts w:ascii="Times New Roman" w:hAnsi="Times New Roman" w:cs="Times New Roman"/>
          <w:sz w:val="24"/>
          <w:szCs w:val="24"/>
        </w:rPr>
        <w:t>ССМ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0 апреля</w:t>
      </w:r>
      <w:r w:rsidR="00323446">
        <w:rPr>
          <w:rFonts w:ascii="Times New Roman" w:hAnsi="Times New Roman" w:cs="Times New Roman"/>
          <w:sz w:val="24"/>
          <w:szCs w:val="24"/>
        </w:rPr>
        <w:t xml:space="preserve"> (понедельник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>
        <w:rPr>
          <w:rFonts w:ascii="Times New Roman" w:hAnsi="Times New Roman" w:cs="Times New Roman"/>
          <w:sz w:val="24"/>
          <w:szCs w:val="24"/>
        </w:rPr>
        <w:t xml:space="preserve">палка, коврик, </w:t>
      </w:r>
      <w:r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357D8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F577F7" w:rsidRPr="008A6705" w:rsidTr="002357D8">
        <w:tc>
          <w:tcPr>
            <w:tcW w:w="9493" w:type="dxa"/>
            <w:gridSpan w:val="3"/>
          </w:tcPr>
          <w:p w:rsidR="00F577F7" w:rsidRPr="008A6705" w:rsidRDefault="00F577F7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бота со скакалкой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стяжка</w:t>
            </w: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0D" w:rsidRPr="008A6705" w:rsidTr="002357D8">
        <w:tc>
          <w:tcPr>
            <w:tcW w:w="9493" w:type="dxa"/>
            <w:gridSpan w:val="3"/>
          </w:tcPr>
          <w:p w:rsidR="00481B0D" w:rsidRPr="008A6705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ок (классический)</w:t>
            </w:r>
          </w:p>
          <w:p w:rsidR="00481B0D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с гирей</w:t>
            </w:r>
          </w:p>
          <w:p w:rsidR="00481B0D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ирями</w:t>
            </w:r>
          </w:p>
          <w:p w:rsidR="00481B0D" w:rsidRPr="008A6705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и на возвышение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16 кг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16,24 кг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Pr="00481068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,1 мин,9 мин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,30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*2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0D" w:rsidRPr="008A6705" w:rsidTr="002357D8">
        <w:tc>
          <w:tcPr>
            <w:tcW w:w="9493" w:type="dxa"/>
            <w:gridSpan w:val="3"/>
          </w:tcPr>
          <w:p w:rsidR="00481B0D" w:rsidRPr="008A6705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гибание-разгибания рук в упоре лежа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роты с палкой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ы на перекладине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*3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ы туловища, ног</w:t>
            </w:r>
          </w:p>
          <w:p w:rsidR="00481B0D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ственным весом</w:t>
            </w:r>
          </w:p>
          <w:p w:rsidR="00481B0D" w:rsidRPr="008A6705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отдыха 2-3 мин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50 повторений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между кистями</w:t>
            </w:r>
          </w:p>
          <w:p w:rsidR="00481B0D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 утомления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0D" w:rsidRPr="008A6705" w:rsidTr="002357D8"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7F7" w:rsidRDefault="00F577F7" w:rsidP="00F577F7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2A4524" w:rsidRDefault="002A4524" w:rsidP="00794299">
      <w:pPr>
        <w:jc w:val="center"/>
      </w:pP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2A4524">
        <w:rPr>
          <w:rFonts w:ascii="Times New Roman" w:hAnsi="Times New Roman" w:cs="Times New Roman"/>
          <w:sz w:val="24"/>
          <w:szCs w:val="24"/>
        </w:rPr>
        <w:t>для группы</w:t>
      </w:r>
      <w:r w:rsidR="003C35AE">
        <w:rPr>
          <w:rFonts w:ascii="Times New Roman" w:hAnsi="Times New Roman" w:cs="Times New Roman"/>
          <w:sz w:val="24"/>
          <w:szCs w:val="24"/>
        </w:rPr>
        <w:t xml:space="preserve"> </w:t>
      </w:r>
      <w:r w:rsidR="002A4524">
        <w:rPr>
          <w:rFonts w:ascii="Times New Roman" w:hAnsi="Times New Roman" w:cs="Times New Roman"/>
          <w:sz w:val="24"/>
          <w:szCs w:val="24"/>
        </w:rPr>
        <w:t>ССМ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1 апреля</w:t>
      </w:r>
      <w:r w:rsidR="00481B0D">
        <w:rPr>
          <w:rFonts w:ascii="Times New Roman" w:hAnsi="Times New Roman" w:cs="Times New Roman"/>
          <w:sz w:val="24"/>
          <w:szCs w:val="24"/>
        </w:rPr>
        <w:t xml:space="preserve"> (вторник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>
        <w:rPr>
          <w:rFonts w:ascii="Times New Roman" w:hAnsi="Times New Roman" w:cs="Times New Roman"/>
          <w:sz w:val="24"/>
          <w:szCs w:val="24"/>
        </w:rPr>
        <w:t>эспандер</w:t>
      </w:r>
      <w:r w:rsidRPr="008A6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357D8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F577F7" w:rsidRPr="008A6705" w:rsidTr="002357D8">
        <w:tc>
          <w:tcPr>
            <w:tcW w:w="9493" w:type="dxa"/>
            <w:gridSpan w:val="3"/>
          </w:tcPr>
          <w:p w:rsidR="00F577F7" w:rsidRPr="008A6705" w:rsidRDefault="00F577F7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г, рук, туловища)</w:t>
            </w: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0D" w:rsidRPr="008A6705" w:rsidTr="002357D8">
        <w:tc>
          <w:tcPr>
            <w:tcW w:w="9493" w:type="dxa"/>
            <w:gridSpan w:val="3"/>
          </w:tcPr>
          <w:p w:rsidR="00481B0D" w:rsidRPr="008A6705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ывок гири 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рыгивание с гирей 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Швунг</w:t>
            </w:r>
            <w:proofErr w:type="spellEnd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жимовой</w:t>
            </w:r>
            <w:proofErr w:type="spellEnd"/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г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г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+3+2 минуты на каждую руку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й: 5,40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2 мин,3 мин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раз*2 подхода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0D" w:rsidRPr="008A6705" w:rsidTr="002357D8"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0D" w:rsidRPr="008A6705" w:rsidTr="002357D8">
        <w:tc>
          <w:tcPr>
            <w:tcW w:w="9493" w:type="dxa"/>
            <w:gridSpan w:val="3"/>
          </w:tcPr>
          <w:p w:rsidR="00481B0D" w:rsidRPr="008A6705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тягивания 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ъёмы туловища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0,5 повторений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 50*3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2 мин,3 мин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отдыха 2-3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тервал отдыха 5  мин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ал отдых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 мин</w:t>
            </w:r>
            <w:proofErr w:type="gramEnd"/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481B0D" w:rsidRDefault="00481B0D" w:rsidP="00794299">
      <w:pPr>
        <w:jc w:val="center"/>
      </w:pPr>
    </w:p>
    <w:p w:rsidR="00481B0D" w:rsidRDefault="00481B0D" w:rsidP="00794299">
      <w:pPr>
        <w:jc w:val="center"/>
      </w:pPr>
    </w:p>
    <w:p w:rsidR="00481B0D" w:rsidRDefault="00481B0D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2A4524">
        <w:rPr>
          <w:rFonts w:ascii="Times New Roman" w:hAnsi="Times New Roman" w:cs="Times New Roman"/>
          <w:sz w:val="24"/>
          <w:szCs w:val="24"/>
        </w:rPr>
        <w:t xml:space="preserve"> для группы ССМ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2 апреля</w:t>
      </w:r>
      <w:r w:rsidR="00481B0D">
        <w:rPr>
          <w:rFonts w:ascii="Times New Roman" w:hAnsi="Times New Roman" w:cs="Times New Roman"/>
          <w:sz w:val="24"/>
          <w:szCs w:val="24"/>
        </w:rPr>
        <w:t xml:space="preserve"> (среда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t xml:space="preserve">Инвентарь: Скакалка, </w:t>
      </w:r>
      <w:r>
        <w:rPr>
          <w:rFonts w:ascii="Times New Roman" w:hAnsi="Times New Roman" w:cs="Times New Roman"/>
          <w:sz w:val="24"/>
          <w:szCs w:val="24"/>
        </w:rPr>
        <w:t xml:space="preserve">палка, коврик, </w:t>
      </w:r>
      <w:r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357D8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F577F7" w:rsidRPr="008A6705" w:rsidTr="002357D8">
        <w:tc>
          <w:tcPr>
            <w:tcW w:w="9493" w:type="dxa"/>
            <w:gridSpan w:val="3"/>
          </w:tcPr>
          <w:p w:rsidR="00F577F7" w:rsidRPr="008A6705" w:rsidRDefault="00F577F7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F577F7" w:rsidRPr="008A6705" w:rsidTr="002357D8">
        <w:tc>
          <w:tcPr>
            <w:tcW w:w="3115" w:type="dxa"/>
          </w:tcPr>
          <w:p w:rsidR="00F577F7" w:rsidRPr="008A6705" w:rsidRDefault="00F577F7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F577F7" w:rsidRPr="008A6705" w:rsidRDefault="00F577F7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бота со скакалкой</w:t>
            </w:r>
          </w:p>
          <w:p w:rsidR="00F577F7" w:rsidRPr="008A6705" w:rsidRDefault="00F577F7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Растяжка</w:t>
            </w: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F577F7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F577F7" w:rsidRPr="008A6705" w:rsidRDefault="00481B0D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F577F7" w:rsidRPr="008A6705" w:rsidTr="002357D8">
        <w:tc>
          <w:tcPr>
            <w:tcW w:w="3115" w:type="dxa"/>
          </w:tcPr>
          <w:p w:rsidR="00F577F7" w:rsidRPr="008A6705" w:rsidRDefault="00F577F7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577F7" w:rsidRPr="008A6705" w:rsidRDefault="00F577F7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577F7" w:rsidRPr="008A6705" w:rsidRDefault="00F577F7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F7" w:rsidRPr="008A6705" w:rsidTr="002357D8">
        <w:tc>
          <w:tcPr>
            <w:tcW w:w="9493" w:type="dxa"/>
            <w:gridSpan w:val="3"/>
          </w:tcPr>
          <w:p w:rsidR="00F577F7" w:rsidRPr="008A6705" w:rsidRDefault="00F577F7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F577F7" w:rsidRPr="008A6705" w:rsidTr="002357D8">
        <w:tc>
          <w:tcPr>
            <w:tcW w:w="3115" w:type="dxa"/>
          </w:tcPr>
          <w:p w:rsidR="00F577F7" w:rsidRDefault="00F577F7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ания с гирей</w:t>
            </w:r>
          </w:p>
          <w:p w:rsidR="00F577F7" w:rsidRPr="008A6705" w:rsidRDefault="00F577F7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ок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гири </w:t>
            </w:r>
          </w:p>
          <w:p w:rsidR="00F577F7" w:rsidRDefault="00F577F7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ады с гирями</w:t>
            </w:r>
          </w:p>
          <w:p w:rsidR="00F577F7" w:rsidRPr="008A6705" w:rsidRDefault="00F577F7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м гирями лежа</w:t>
            </w:r>
          </w:p>
          <w:p w:rsidR="00F577F7" w:rsidRPr="008A6705" w:rsidRDefault="00F577F7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577F7" w:rsidRPr="008A6705" w:rsidRDefault="00F577F7" w:rsidP="003C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7F7" w:rsidRPr="008A6705" w:rsidRDefault="00F577F7" w:rsidP="003C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16 кг </w:t>
            </w:r>
          </w:p>
          <w:p w:rsidR="00481B0D" w:rsidRDefault="00F577F7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 </w:t>
            </w:r>
          </w:p>
          <w:p w:rsidR="00F577F7" w:rsidRPr="008A6705" w:rsidRDefault="00F577F7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24 кг </w:t>
            </w:r>
          </w:p>
        </w:tc>
        <w:tc>
          <w:tcPr>
            <w:tcW w:w="3263" w:type="dxa"/>
          </w:tcPr>
          <w:p w:rsidR="00F577F7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повторений*2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, 3 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 1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*2</w:t>
            </w:r>
          </w:p>
        </w:tc>
      </w:tr>
      <w:tr w:rsidR="00F577F7" w:rsidRPr="008A6705" w:rsidTr="002357D8">
        <w:tc>
          <w:tcPr>
            <w:tcW w:w="3115" w:type="dxa"/>
          </w:tcPr>
          <w:p w:rsidR="00F577F7" w:rsidRPr="008A6705" w:rsidRDefault="00F577F7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577F7" w:rsidRPr="008A6705" w:rsidRDefault="00F577F7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577F7" w:rsidRPr="008A6705" w:rsidRDefault="00F577F7" w:rsidP="0023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F7" w:rsidRPr="008A6705" w:rsidTr="002357D8">
        <w:tc>
          <w:tcPr>
            <w:tcW w:w="9493" w:type="dxa"/>
            <w:gridSpan w:val="3"/>
          </w:tcPr>
          <w:p w:rsidR="00F577F7" w:rsidRPr="008A6705" w:rsidRDefault="00F577F7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ъёмы туловища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роты с палкой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сы на перекладине на время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г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ственным весом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аз*2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,2 мин,3 мин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расстояние между кистями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кол-во времени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7F7" w:rsidRDefault="00F577F7" w:rsidP="00F577F7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F577F7" w:rsidRDefault="00F577F7" w:rsidP="00794299">
      <w:pPr>
        <w:jc w:val="center"/>
      </w:pPr>
    </w:p>
    <w:p w:rsidR="002A4524" w:rsidRDefault="002A4524" w:rsidP="00794299">
      <w:pPr>
        <w:jc w:val="center"/>
      </w:pPr>
    </w:p>
    <w:p w:rsidR="00F577F7" w:rsidRDefault="00F577F7" w:rsidP="00794299">
      <w:pPr>
        <w:jc w:val="center"/>
      </w:pP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2A4524">
        <w:rPr>
          <w:rFonts w:ascii="Times New Roman" w:hAnsi="Times New Roman" w:cs="Times New Roman"/>
          <w:sz w:val="24"/>
          <w:szCs w:val="24"/>
        </w:rPr>
        <w:t xml:space="preserve"> для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524">
        <w:rPr>
          <w:rFonts w:ascii="Times New Roman" w:hAnsi="Times New Roman" w:cs="Times New Roman"/>
          <w:sz w:val="24"/>
          <w:szCs w:val="24"/>
        </w:rPr>
        <w:t>ССМ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4 апреля</w:t>
      </w:r>
      <w:r w:rsidR="00481B0D">
        <w:rPr>
          <w:rFonts w:ascii="Times New Roman" w:hAnsi="Times New Roman" w:cs="Times New Roman"/>
          <w:sz w:val="24"/>
          <w:szCs w:val="24"/>
        </w:rPr>
        <w:t xml:space="preserve"> (пятница) </w:t>
      </w:r>
      <w:r w:rsidRPr="008A6705">
        <w:rPr>
          <w:rFonts w:ascii="Times New Roman" w:hAnsi="Times New Roman" w:cs="Times New Roman"/>
          <w:sz w:val="24"/>
          <w:szCs w:val="24"/>
        </w:rPr>
        <w:t>2020 г.</w:t>
      </w:r>
    </w:p>
    <w:p w:rsidR="00F577F7" w:rsidRPr="008A6705" w:rsidRDefault="00481B0D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: Скакалка</w:t>
      </w:r>
      <w:r w:rsidR="00F577F7">
        <w:rPr>
          <w:rFonts w:ascii="Times New Roman" w:hAnsi="Times New Roman" w:cs="Times New Roman"/>
          <w:sz w:val="24"/>
          <w:szCs w:val="24"/>
        </w:rPr>
        <w:t xml:space="preserve">, коврик, </w:t>
      </w:r>
      <w:r w:rsidR="00F577F7" w:rsidRPr="008A6705">
        <w:rPr>
          <w:rFonts w:ascii="Times New Roman" w:hAnsi="Times New Roman" w:cs="Times New Roman"/>
          <w:sz w:val="24"/>
          <w:szCs w:val="24"/>
        </w:rPr>
        <w:t>гири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2A4524" w:rsidRPr="008A6705" w:rsidTr="002357D8"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263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F577F7" w:rsidRPr="008A6705" w:rsidTr="002357D8">
        <w:tc>
          <w:tcPr>
            <w:tcW w:w="9493" w:type="dxa"/>
            <w:gridSpan w:val="3"/>
          </w:tcPr>
          <w:p w:rsidR="00F577F7" w:rsidRPr="008A6705" w:rsidRDefault="00F577F7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-Бег 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У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г, рук, туловища)</w:t>
            </w: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Бег в общем коридоре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183">
              <w:rPr>
                <w:rFonts w:ascii="Times New Roman" w:hAnsi="Times New Roman" w:cs="Times New Roman"/>
                <w:sz w:val="24"/>
                <w:szCs w:val="24"/>
              </w:rPr>
              <w:t>а двух ногах, на одной, со смено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0D" w:rsidRPr="008A6705" w:rsidTr="002357D8">
        <w:tc>
          <w:tcPr>
            <w:tcW w:w="9493" w:type="dxa"/>
            <w:gridSpan w:val="3"/>
          </w:tcPr>
          <w:p w:rsidR="00481B0D" w:rsidRPr="008A6705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Pr="008A6705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чок дл. циклом с доп. забросом</w:t>
            </w:r>
          </w:p>
          <w:p w:rsidR="00481B0D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хи гирей с перехватом на другую руку</w:t>
            </w:r>
          </w:p>
          <w:p w:rsidR="00481B0D" w:rsidRPr="008A6705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ращение гири кистью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кг 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16,24 кг 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24 кг</w:t>
            </w:r>
          </w:p>
        </w:tc>
        <w:tc>
          <w:tcPr>
            <w:tcW w:w="3263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6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по 10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*2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0D" w:rsidRPr="008A6705" w:rsidTr="002357D8"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0D" w:rsidRPr="008A6705" w:rsidTr="002357D8">
        <w:tc>
          <w:tcPr>
            <w:tcW w:w="9493" w:type="dxa"/>
            <w:gridSpan w:val="3"/>
          </w:tcPr>
          <w:p w:rsidR="00481B0D" w:rsidRPr="008A6705" w:rsidRDefault="00481B0D" w:rsidP="0048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тягивания обратным хватом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едания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сс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115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*3 подхода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кг 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</w:t>
            </w:r>
          </w:p>
        </w:tc>
        <w:tc>
          <w:tcPr>
            <w:tcW w:w="3263" w:type="dxa"/>
          </w:tcPr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между подходами 1-2 мин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*2</w:t>
            </w:r>
          </w:p>
          <w:p w:rsidR="00481B0D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умме 200 повторений</w:t>
            </w:r>
          </w:p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481B0D" w:rsidRPr="008A6705" w:rsidTr="002357D8"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481B0D" w:rsidRPr="008A6705" w:rsidRDefault="00481B0D" w:rsidP="0048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7F7" w:rsidRDefault="00F577F7" w:rsidP="00F577F7">
      <w:pPr>
        <w:jc w:val="center"/>
      </w:pPr>
    </w:p>
    <w:p w:rsidR="00F577F7" w:rsidRDefault="00F577F7" w:rsidP="00F577F7">
      <w:pPr>
        <w:jc w:val="center"/>
      </w:pPr>
    </w:p>
    <w:p w:rsidR="00F577F7" w:rsidRDefault="00F577F7" w:rsidP="00F577F7">
      <w:pPr>
        <w:jc w:val="center"/>
      </w:pPr>
    </w:p>
    <w:p w:rsidR="00F577F7" w:rsidRDefault="00F577F7" w:rsidP="00F577F7">
      <w:pPr>
        <w:jc w:val="center"/>
      </w:pPr>
    </w:p>
    <w:p w:rsidR="00F577F7" w:rsidRDefault="00F577F7" w:rsidP="00F577F7">
      <w:pPr>
        <w:jc w:val="center"/>
      </w:pPr>
    </w:p>
    <w:p w:rsidR="00F577F7" w:rsidRDefault="00F577F7" w:rsidP="00F577F7">
      <w:pPr>
        <w:jc w:val="center"/>
      </w:pPr>
    </w:p>
    <w:p w:rsidR="00F577F7" w:rsidRDefault="00F577F7" w:rsidP="00F577F7">
      <w:pPr>
        <w:jc w:val="center"/>
      </w:pPr>
    </w:p>
    <w:p w:rsidR="00F577F7" w:rsidRDefault="00F577F7" w:rsidP="00F577F7">
      <w:pPr>
        <w:jc w:val="center"/>
      </w:pPr>
    </w:p>
    <w:p w:rsidR="00F577F7" w:rsidRDefault="00F577F7" w:rsidP="00F577F7">
      <w:pPr>
        <w:jc w:val="center"/>
      </w:pPr>
    </w:p>
    <w:p w:rsidR="00F577F7" w:rsidRDefault="00F577F7" w:rsidP="00F577F7">
      <w:pPr>
        <w:jc w:val="center"/>
      </w:pPr>
    </w:p>
    <w:p w:rsidR="00F577F7" w:rsidRDefault="00F577F7" w:rsidP="00F577F7">
      <w:pPr>
        <w:jc w:val="center"/>
      </w:pPr>
    </w:p>
    <w:p w:rsidR="00F577F7" w:rsidRDefault="00F577F7" w:rsidP="00F577F7">
      <w:pPr>
        <w:jc w:val="center"/>
      </w:pPr>
    </w:p>
    <w:p w:rsidR="00F577F7" w:rsidRDefault="00F577F7" w:rsidP="00F577F7">
      <w:pPr>
        <w:jc w:val="center"/>
      </w:pPr>
    </w:p>
    <w:p w:rsidR="00481B0D" w:rsidRDefault="00481B0D" w:rsidP="00F577F7">
      <w:pPr>
        <w:jc w:val="center"/>
      </w:pP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05">
        <w:rPr>
          <w:rFonts w:ascii="Times New Roman" w:hAnsi="Times New Roman" w:cs="Times New Roman"/>
          <w:sz w:val="24"/>
          <w:szCs w:val="24"/>
        </w:rPr>
        <w:lastRenderedPageBreak/>
        <w:t>ПЛАН-КОНСПЕКТ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</w:t>
      </w:r>
      <w:r w:rsidRPr="008A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2A4524">
        <w:rPr>
          <w:rFonts w:ascii="Times New Roman" w:hAnsi="Times New Roman" w:cs="Times New Roman"/>
          <w:sz w:val="24"/>
          <w:szCs w:val="24"/>
        </w:rPr>
        <w:t xml:space="preserve"> для группы ССМ</w:t>
      </w:r>
    </w:p>
    <w:p w:rsidR="00F577F7" w:rsidRPr="008A6705" w:rsidRDefault="00F577F7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5 апреля</w:t>
      </w:r>
      <w:r w:rsidR="00481B0D">
        <w:rPr>
          <w:rFonts w:ascii="Times New Roman" w:hAnsi="Times New Roman" w:cs="Times New Roman"/>
          <w:sz w:val="24"/>
          <w:szCs w:val="24"/>
        </w:rPr>
        <w:t xml:space="preserve"> (суббота)</w:t>
      </w:r>
      <w:r w:rsidRPr="008A6705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F577F7" w:rsidRPr="008A6705" w:rsidRDefault="00D40826" w:rsidP="00F577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вентарь: </w:t>
      </w:r>
      <w:r w:rsidR="00F577F7">
        <w:rPr>
          <w:rFonts w:ascii="Times New Roman" w:hAnsi="Times New Roman" w:cs="Times New Roman"/>
          <w:sz w:val="24"/>
          <w:szCs w:val="24"/>
        </w:rPr>
        <w:t xml:space="preserve"> </w:t>
      </w:r>
      <w:r w:rsidR="00F577F7" w:rsidRPr="008A6705">
        <w:rPr>
          <w:rFonts w:ascii="Times New Roman" w:hAnsi="Times New Roman" w:cs="Times New Roman"/>
          <w:sz w:val="24"/>
          <w:szCs w:val="24"/>
        </w:rPr>
        <w:t>гири</w:t>
      </w:r>
      <w:proofErr w:type="gramEnd"/>
      <w:r w:rsidR="00F577F7" w:rsidRPr="008A6705">
        <w:rPr>
          <w:rFonts w:ascii="Times New Roman" w:hAnsi="Times New Roman" w:cs="Times New Roman"/>
          <w:sz w:val="24"/>
          <w:szCs w:val="24"/>
        </w:rPr>
        <w:t xml:space="preserve"> по 16 кг и 24 кг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492"/>
        <w:gridCol w:w="5002"/>
        <w:gridCol w:w="1999"/>
      </w:tblGrid>
      <w:tr w:rsidR="002A4524" w:rsidRPr="008A6705" w:rsidTr="00D0735C">
        <w:tc>
          <w:tcPr>
            <w:tcW w:w="2492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002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999" w:type="dxa"/>
          </w:tcPr>
          <w:p w:rsidR="002A4524" w:rsidRPr="008A6705" w:rsidRDefault="002A4524" w:rsidP="002A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0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F577F7" w:rsidRPr="008A6705" w:rsidTr="002357D8">
        <w:tc>
          <w:tcPr>
            <w:tcW w:w="9493" w:type="dxa"/>
            <w:gridSpan w:val="3"/>
          </w:tcPr>
          <w:p w:rsidR="00F577F7" w:rsidRPr="008A6705" w:rsidRDefault="00F577F7" w:rsidP="00235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6" w:rsidRPr="008A6705" w:rsidTr="00D0735C">
        <w:tc>
          <w:tcPr>
            <w:tcW w:w="2492" w:type="dxa"/>
          </w:tcPr>
          <w:p w:rsidR="00D40826" w:rsidRDefault="00D40826" w:rsidP="00D4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очных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0826" w:rsidRPr="008A6705" w:rsidRDefault="00D40826" w:rsidP="00D4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)</w:t>
            </w:r>
          </w:p>
        </w:tc>
        <w:tc>
          <w:tcPr>
            <w:tcW w:w="5002" w:type="dxa"/>
          </w:tcPr>
          <w:p w:rsidR="00D40826" w:rsidRDefault="00D40826" w:rsidP="00D40826">
            <w:pPr>
              <w:pStyle w:val="Standard"/>
              <w:spacing w:line="240" w:lineRule="auto"/>
              <w:jc w:val="center"/>
            </w:pPr>
            <w:r>
              <w:t xml:space="preserve">Толчок 16,24, кг </w:t>
            </w:r>
          </w:p>
          <w:p w:rsidR="00D40826" w:rsidRPr="008A6705" w:rsidRDefault="00D40826" w:rsidP="00D40826">
            <w:pPr>
              <w:pStyle w:val="Standard"/>
              <w:spacing w:line="240" w:lineRule="auto"/>
              <w:jc w:val="center"/>
            </w:pPr>
            <w:r>
              <w:t>Рывок 16,24 кг</w:t>
            </w:r>
          </w:p>
        </w:tc>
        <w:tc>
          <w:tcPr>
            <w:tcW w:w="1999" w:type="dxa"/>
          </w:tcPr>
          <w:p w:rsidR="00D40826" w:rsidRPr="008A6705" w:rsidRDefault="00D40826" w:rsidP="00D4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D40826" w:rsidRPr="008A6705" w:rsidTr="00D0735C">
        <w:tc>
          <w:tcPr>
            <w:tcW w:w="2492" w:type="dxa"/>
          </w:tcPr>
          <w:p w:rsidR="00D40826" w:rsidRDefault="00D40826" w:rsidP="00D4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,</w:t>
            </w:r>
          </w:p>
          <w:p w:rsidR="00D40826" w:rsidRPr="008A6705" w:rsidRDefault="00D40826" w:rsidP="00D4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иографических фильмов про известных спортсменов</w:t>
            </w:r>
          </w:p>
        </w:tc>
        <w:tc>
          <w:tcPr>
            <w:tcW w:w="5002" w:type="dxa"/>
          </w:tcPr>
          <w:p w:rsidR="00D40826" w:rsidRPr="008A6705" w:rsidRDefault="00D40826" w:rsidP="00D4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тернет</w:t>
            </w:r>
          </w:p>
        </w:tc>
        <w:tc>
          <w:tcPr>
            <w:tcW w:w="1999" w:type="dxa"/>
          </w:tcPr>
          <w:p w:rsidR="00D40826" w:rsidRPr="008A6705" w:rsidRDefault="00D40826" w:rsidP="00D4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</w:tc>
      </w:tr>
    </w:tbl>
    <w:p w:rsidR="00F577F7" w:rsidRPr="00794299" w:rsidRDefault="00F577F7" w:rsidP="00F577F7">
      <w:pPr>
        <w:jc w:val="center"/>
      </w:pPr>
    </w:p>
    <w:p w:rsidR="00F577F7" w:rsidRDefault="00F577F7" w:rsidP="00F577F7">
      <w:pPr>
        <w:jc w:val="center"/>
      </w:pPr>
    </w:p>
    <w:p w:rsidR="00F577F7" w:rsidRPr="00794299" w:rsidRDefault="00F577F7" w:rsidP="00794299">
      <w:pPr>
        <w:jc w:val="center"/>
      </w:pPr>
    </w:p>
    <w:sectPr w:rsidR="00F577F7" w:rsidRPr="00794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E9"/>
    <w:rsid w:val="000421B0"/>
    <w:rsid w:val="000B3CF2"/>
    <w:rsid w:val="000C3183"/>
    <w:rsid w:val="000E46C1"/>
    <w:rsid w:val="00156E42"/>
    <w:rsid w:val="001D1A63"/>
    <w:rsid w:val="002357D8"/>
    <w:rsid w:val="002A4524"/>
    <w:rsid w:val="002C00CA"/>
    <w:rsid w:val="002D0633"/>
    <w:rsid w:val="00323446"/>
    <w:rsid w:val="003C35AE"/>
    <w:rsid w:val="00415E2C"/>
    <w:rsid w:val="004316FA"/>
    <w:rsid w:val="00481068"/>
    <w:rsid w:val="00481B0D"/>
    <w:rsid w:val="004B50EB"/>
    <w:rsid w:val="005B3410"/>
    <w:rsid w:val="005D72F9"/>
    <w:rsid w:val="00620798"/>
    <w:rsid w:val="00665D61"/>
    <w:rsid w:val="00677D24"/>
    <w:rsid w:val="00794299"/>
    <w:rsid w:val="007B1E5B"/>
    <w:rsid w:val="007B6633"/>
    <w:rsid w:val="007E478A"/>
    <w:rsid w:val="00842650"/>
    <w:rsid w:val="008A6705"/>
    <w:rsid w:val="008B5CFD"/>
    <w:rsid w:val="00926CAB"/>
    <w:rsid w:val="0095315B"/>
    <w:rsid w:val="009A6216"/>
    <w:rsid w:val="009A64FF"/>
    <w:rsid w:val="009B1EC6"/>
    <w:rsid w:val="00A02063"/>
    <w:rsid w:val="00A16AB5"/>
    <w:rsid w:val="00B16F99"/>
    <w:rsid w:val="00B24769"/>
    <w:rsid w:val="00BD36EE"/>
    <w:rsid w:val="00CD39CD"/>
    <w:rsid w:val="00D0735C"/>
    <w:rsid w:val="00D40826"/>
    <w:rsid w:val="00D4561F"/>
    <w:rsid w:val="00D45D92"/>
    <w:rsid w:val="00E300E9"/>
    <w:rsid w:val="00F01FD2"/>
    <w:rsid w:val="00F536E1"/>
    <w:rsid w:val="00F577F7"/>
    <w:rsid w:val="00F6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EA7D"/>
  <w15:chartTrackingRefBased/>
  <w15:docId w15:val="{C6F32281-919B-4EA5-BEAE-889B4BD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45D92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sad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rcy6keKx_E" TargetMode="External"/><Relationship Id="rId5" Type="http://schemas.openxmlformats.org/officeDocument/2006/relationships/hyperlink" Target="https://rusada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772E-6A6C-4425-99FE-A2216315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4-25T13:06:00Z</dcterms:created>
  <dcterms:modified xsi:type="dcterms:W3CDTF">2020-04-26T18:27:00Z</dcterms:modified>
</cp:coreProperties>
</file>